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CA4100C" w14:textId="77777777" w:rsidR="00CF57FA" w:rsidRPr="00720EFC" w:rsidRDefault="00FE4856" w:rsidP="00194435">
      <w:pPr>
        <w:jc w:val="both"/>
        <w:rPr>
          <w:rFonts w:ascii="Arial" w:hAnsi="Arial" w:cs="Arial"/>
          <w:sz w:val="32"/>
          <w:szCs w:val="32"/>
        </w:rPr>
      </w:pPr>
      <w:r w:rsidRPr="000468A0">
        <w:rPr>
          <w:rFonts w:ascii="Arial" w:hAnsi="Arial" w:cs="Arial"/>
          <w:sz w:val="24"/>
          <w:szCs w:val="24"/>
        </w:rPr>
        <w:tab/>
      </w:r>
    </w:p>
    <w:p w14:paraId="6A846EB5" w14:textId="63AA6F79" w:rsidR="007960CB" w:rsidRPr="00720EFC" w:rsidRDefault="00CF57FA" w:rsidP="00194435">
      <w:pPr>
        <w:jc w:val="both"/>
        <w:rPr>
          <w:rFonts w:ascii="Arial" w:hAnsi="Arial" w:cs="Arial"/>
          <w:b/>
          <w:sz w:val="32"/>
          <w:szCs w:val="32"/>
        </w:rPr>
      </w:pPr>
      <w:r w:rsidRPr="00720EFC">
        <w:rPr>
          <w:rFonts w:ascii="Arial" w:hAnsi="Arial" w:cs="Arial"/>
          <w:b/>
          <w:noProof/>
          <w:sz w:val="32"/>
          <w:szCs w:val="32"/>
        </w:rPr>
        <w:t xml:space="preserve">Experiment </w:t>
      </w:r>
      <w:r w:rsidR="00E6376C" w:rsidRPr="00720EFC">
        <w:rPr>
          <w:rFonts w:ascii="Arial" w:hAnsi="Arial" w:cs="Arial"/>
          <w:b/>
          <w:noProof/>
          <w:sz w:val="32"/>
          <w:szCs w:val="32"/>
        </w:rPr>
        <w:t>-1</w:t>
      </w:r>
      <w:r w:rsidR="005E1F1E" w:rsidRPr="00720EFC">
        <w:rPr>
          <w:rFonts w:ascii="Arial" w:hAnsi="Arial" w:cs="Arial"/>
          <w:b/>
          <w:noProof/>
          <w:sz w:val="32"/>
          <w:szCs w:val="32"/>
        </w:rPr>
        <w:t>.1</w:t>
      </w:r>
      <w:r w:rsidR="007960CB" w:rsidRPr="00720EFC">
        <w:rPr>
          <w:rFonts w:ascii="Arial" w:hAnsi="Arial" w:cs="Arial"/>
          <w:b/>
          <w:noProof/>
          <w:sz w:val="32"/>
          <w:szCs w:val="32"/>
        </w:rPr>
        <w:t xml:space="preserve"> - </w:t>
      </w:r>
      <w:r w:rsidR="007960CB" w:rsidRPr="00720EFC">
        <w:rPr>
          <w:rFonts w:ascii="Arial" w:hAnsi="Arial" w:cs="Arial"/>
          <w:b/>
          <w:bCs/>
          <w:sz w:val="32"/>
          <w:szCs w:val="32"/>
        </w:rPr>
        <w:t>Install</w:t>
      </w:r>
      <w:r w:rsidR="00225CF1" w:rsidRPr="00720EFC">
        <w:rPr>
          <w:rFonts w:ascii="Arial" w:hAnsi="Arial" w:cs="Arial"/>
          <w:b/>
          <w:bCs/>
          <w:sz w:val="32"/>
          <w:szCs w:val="32"/>
        </w:rPr>
        <w:t>ing</w:t>
      </w:r>
      <w:r w:rsidR="007960CB" w:rsidRPr="00720EFC">
        <w:rPr>
          <w:rFonts w:ascii="Arial" w:hAnsi="Arial" w:cs="Arial"/>
          <w:b/>
          <w:bCs/>
          <w:sz w:val="32"/>
          <w:szCs w:val="32"/>
        </w:rPr>
        <w:t xml:space="preserve"> Git &amp; Creating Repository.</w:t>
      </w:r>
    </w:p>
    <w:p w14:paraId="4D086F9B" w14:textId="7597FE6D" w:rsidR="00CF57FA" w:rsidRPr="000468A0" w:rsidRDefault="00CF57FA" w:rsidP="00194435">
      <w:pPr>
        <w:jc w:val="both"/>
        <w:outlineLvl w:val="0"/>
        <w:rPr>
          <w:rFonts w:ascii="Arial" w:hAnsi="Arial" w:cs="Arial"/>
          <w:b/>
          <w:noProof/>
          <w:sz w:val="24"/>
          <w:szCs w:val="24"/>
        </w:rPr>
      </w:pPr>
    </w:p>
    <w:p w14:paraId="3F382B5B" w14:textId="28409AB7" w:rsidR="00CF57FA" w:rsidRPr="000468A0" w:rsidRDefault="00CF57FA" w:rsidP="00194435">
      <w:pPr>
        <w:spacing w:after="0"/>
        <w:ind w:right="452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Student Name:</w:t>
      </w:r>
      <w:r w:rsidR="00645D8D" w:rsidRPr="000468A0">
        <w:rPr>
          <w:rFonts w:ascii="Arial" w:hAnsi="Arial" w:cs="Arial"/>
          <w:b/>
          <w:sz w:val="24"/>
          <w:szCs w:val="24"/>
        </w:rPr>
        <w:t xml:space="preserve"> Aaryan Maheshwari</w:t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</w:r>
      <w:r w:rsidR="008E5665" w:rsidRPr="000468A0">
        <w:rPr>
          <w:rFonts w:ascii="Arial" w:hAnsi="Arial" w:cs="Arial"/>
          <w:b/>
          <w:sz w:val="24"/>
          <w:szCs w:val="24"/>
        </w:rPr>
        <w:t xml:space="preserve"> </w:t>
      </w:r>
      <w:r w:rsidR="00855168" w:rsidRPr="000468A0">
        <w:rPr>
          <w:rFonts w:ascii="Arial" w:hAnsi="Arial" w:cs="Arial"/>
          <w:b/>
          <w:sz w:val="24"/>
          <w:szCs w:val="24"/>
        </w:rPr>
        <w:t xml:space="preserve"> </w:t>
      </w:r>
      <w:r w:rsidR="00E514D3">
        <w:rPr>
          <w:rFonts w:ascii="Arial" w:hAnsi="Arial" w:cs="Arial"/>
          <w:b/>
          <w:sz w:val="24"/>
          <w:szCs w:val="24"/>
        </w:rPr>
        <w:t xml:space="preserve">          </w:t>
      </w:r>
      <w:r w:rsidRPr="000468A0">
        <w:rPr>
          <w:rFonts w:ascii="Arial" w:hAnsi="Arial" w:cs="Arial"/>
          <w:b/>
          <w:sz w:val="24"/>
          <w:szCs w:val="24"/>
        </w:rPr>
        <w:t>UID:</w:t>
      </w:r>
      <w:r w:rsidR="000D587A" w:rsidRPr="000468A0">
        <w:rPr>
          <w:rFonts w:ascii="Arial" w:hAnsi="Arial" w:cs="Arial"/>
          <w:b/>
          <w:sz w:val="24"/>
          <w:szCs w:val="24"/>
        </w:rPr>
        <w:t xml:space="preserve"> 22BDO10001</w:t>
      </w:r>
    </w:p>
    <w:p w14:paraId="68E4244A" w14:textId="517C3060" w:rsidR="00CF57FA" w:rsidRPr="000468A0" w:rsidRDefault="00CF57FA" w:rsidP="0019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 xml:space="preserve">Branch: </w:t>
      </w:r>
      <w:r w:rsidR="00E40B35" w:rsidRPr="000468A0">
        <w:rPr>
          <w:rFonts w:ascii="Arial" w:hAnsi="Arial" w:cs="Arial"/>
          <w:b/>
          <w:sz w:val="24"/>
          <w:szCs w:val="24"/>
        </w:rPr>
        <w:t>AITCSE(DevOps)</w:t>
      </w:r>
      <w:r w:rsidRPr="000468A0">
        <w:rPr>
          <w:rFonts w:ascii="Arial" w:hAnsi="Arial" w:cs="Arial"/>
          <w:b/>
          <w:sz w:val="24"/>
          <w:szCs w:val="24"/>
        </w:rPr>
        <w:tab/>
        <w:t xml:space="preserve">                                   </w:t>
      </w:r>
      <w:r w:rsidRPr="000468A0">
        <w:rPr>
          <w:rFonts w:ascii="Arial" w:hAnsi="Arial" w:cs="Arial"/>
          <w:b/>
          <w:sz w:val="24"/>
          <w:szCs w:val="24"/>
        </w:rPr>
        <w:tab/>
        <w:t xml:space="preserve"> Section/Group</w:t>
      </w:r>
      <w:r w:rsidR="00FE7B9D" w:rsidRPr="000468A0">
        <w:rPr>
          <w:rFonts w:ascii="Arial" w:hAnsi="Arial" w:cs="Arial"/>
          <w:b/>
          <w:sz w:val="24"/>
          <w:szCs w:val="24"/>
        </w:rPr>
        <w:t>: 22BCD-1(A)</w:t>
      </w:r>
    </w:p>
    <w:p w14:paraId="135109BF" w14:textId="759727C0" w:rsidR="00CF57FA" w:rsidRPr="000468A0" w:rsidRDefault="00CF57FA" w:rsidP="0019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 xml:space="preserve">Semester: </w:t>
      </w:r>
      <w:r w:rsidR="002923DC" w:rsidRPr="000468A0">
        <w:rPr>
          <w:rFonts w:ascii="Arial" w:hAnsi="Arial" w:cs="Arial"/>
          <w:b/>
          <w:sz w:val="24"/>
          <w:szCs w:val="24"/>
        </w:rPr>
        <w:t>Fourth</w:t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  <w:t xml:space="preserve">            </w:t>
      </w:r>
      <w:r w:rsidRPr="000468A0">
        <w:rPr>
          <w:rFonts w:ascii="Arial" w:hAnsi="Arial" w:cs="Arial"/>
          <w:b/>
          <w:sz w:val="24"/>
          <w:szCs w:val="24"/>
          <w:lang w:val="en-IN"/>
        </w:rPr>
        <w:t>Date of Performance:</w:t>
      </w:r>
      <w:r w:rsidR="00FE7B9D" w:rsidRPr="000468A0">
        <w:rPr>
          <w:rFonts w:ascii="Arial" w:hAnsi="Arial" w:cs="Arial"/>
          <w:b/>
          <w:sz w:val="24"/>
          <w:szCs w:val="24"/>
          <w:lang w:val="en-IN"/>
        </w:rPr>
        <w:t xml:space="preserve"> 1</w:t>
      </w:r>
      <w:r w:rsidR="00A375E3" w:rsidRPr="000468A0">
        <w:rPr>
          <w:rFonts w:ascii="Arial" w:hAnsi="Arial" w:cs="Arial"/>
          <w:b/>
          <w:sz w:val="24"/>
          <w:szCs w:val="24"/>
          <w:lang w:val="en-IN"/>
        </w:rPr>
        <w:t>8</w:t>
      </w:r>
      <w:r w:rsidR="00FE7B9D" w:rsidRPr="000468A0">
        <w:rPr>
          <w:rFonts w:ascii="Arial" w:hAnsi="Arial" w:cs="Arial"/>
          <w:b/>
          <w:sz w:val="24"/>
          <w:szCs w:val="24"/>
          <w:lang w:val="en-IN"/>
        </w:rPr>
        <w:t>/01/2024</w:t>
      </w:r>
    </w:p>
    <w:p w14:paraId="26EF9637" w14:textId="6F1BFFD3" w:rsidR="00CF57FA" w:rsidRPr="000468A0" w:rsidRDefault="00CF57FA" w:rsidP="00194435">
      <w:pPr>
        <w:spacing w:after="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Subject Name</w:t>
      </w:r>
      <w:r w:rsidR="00437847" w:rsidRPr="000468A0">
        <w:rPr>
          <w:rFonts w:ascii="Arial" w:hAnsi="Arial" w:cs="Arial"/>
          <w:b/>
          <w:sz w:val="24"/>
          <w:szCs w:val="24"/>
        </w:rPr>
        <w:t xml:space="preserve"> – Git and Hub</w:t>
      </w:r>
      <w:r w:rsidRPr="000468A0">
        <w:rPr>
          <w:rFonts w:ascii="Arial" w:hAnsi="Arial" w:cs="Arial"/>
          <w:b/>
          <w:sz w:val="24"/>
          <w:szCs w:val="24"/>
        </w:rPr>
        <w:tab/>
      </w:r>
      <w:r w:rsidRPr="000468A0">
        <w:rPr>
          <w:rFonts w:ascii="Arial" w:hAnsi="Arial" w:cs="Arial"/>
          <w:b/>
          <w:sz w:val="24"/>
          <w:szCs w:val="24"/>
        </w:rPr>
        <w:tab/>
        <w:t xml:space="preserve">              </w:t>
      </w:r>
      <w:r w:rsidRPr="000468A0">
        <w:rPr>
          <w:rFonts w:ascii="Arial" w:hAnsi="Arial" w:cs="Arial"/>
          <w:b/>
          <w:sz w:val="24"/>
          <w:szCs w:val="24"/>
        </w:rPr>
        <w:tab/>
      </w:r>
      <w:r w:rsidR="007F4ABC" w:rsidRPr="000468A0">
        <w:rPr>
          <w:rFonts w:ascii="Arial" w:hAnsi="Arial" w:cs="Arial"/>
          <w:b/>
          <w:sz w:val="24"/>
          <w:szCs w:val="24"/>
        </w:rPr>
        <w:t xml:space="preserve">            </w:t>
      </w:r>
      <w:r w:rsidRPr="000468A0">
        <w:rPr>
          <w:rFonts w:ascii="Arial" w:hAnsi="Arial" w:cs="Arial"/>
          <w:b/>
          <w:sz w:val="24"/>
          <w:szCs w:val="24"/>
        </w:rPr>
        <w:t>Subject Code:</w:t>
      </w:r>
      <w:r w:rsidR="00361E17" w:rsidRPr="000468A0">
        <w:rPr>
          <w:rFonts w:ascii="Arial" w:hAnsi="Arial" w:cs="Arial"/>
          <w:b/>
          <w:sz w:val="24"/>
          <w:szCs w:val="24"/>
        </w:rPr>
        <w:t xml:space="preserve"> 22CSH-293</w:t>
      </w:r>
    </w:p>
    <w:p w14:paraId="50628DCD" w14:textId="77777777" w:rsidR="00CF57FA" w:rsidRPr="000468A0" w:rsidRDefault="00CF57FA" w:rsidP="00194435">
      <w:pPr>
        <w:ind w:left="720"/>
        <w:jc w:val="both"/>
        <w:rPr>
          <w:rFonts w:ascii="Arial" w:hAnsi="Arial" w:cs="Arial"/>
          <w:sz w:val="24"/>
          <w:szCs w:val="24"/>
          <w:lang w:val="en-IN"/>
        </w:rPr>
      </w:pPr>
    </w:p>
    <w:p w14:paraId="6FE6D8CC" w14:textId="77777777" w:rsidR="00855168" w:rsidRPr="00877C39" w:rsidRDefault="00855168" w:rsidP="00194435">
      <w:pPr>
        <w:jc w:val="both"/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4DA08B2B" w14:textId="16FEF955" w:rsidR="00BB2611" w:rsidRPr="00877C39" w:rsidRDefault="00CF57FA" w:rsidP="00194435">
      <w:pPr>
        <w:jc w:val="both"/>
        <w:outlineLvl w:val="0"/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</w:pPr>
      <w:r w:rsidRPr="00877C39">
        <w:rPr>
          <w:rFonts w:ascii="Arial" w:hAnsi="Arial" w:cs="Arial"/>
          <w:b/>
          <w:sz w:val="28"/>
          <w:szCs w:val="28"/>
          <w:lang w:val="en-IN"/>
        </w:rPr>
        <w:t>1. Aim</w:t>
      </w:r>
      <w:r w:rsidR="00F44E7D" w:rsidRPr="00877C39">
        <w:rPr>
          <w:rFonts w:ascii="Arial" w:hAnsi="Arial" w:cs="Arial"/>
          <w:b/>
          <w:sz w:val="28"/>
          <w:szCs w:val="28"/>
          <w:lang w:val="en-IN"/>
        </w:rPr>
        <w:t>/Overview of the practical</w:t>
      </w:r>
      <w:r w:rsidRPr="00877C39">
        <w:rPr>
          <w:rFonts w:ascii="Arial" w:hAnsi="Arial" w:cs="Arial"/>
          <w:b/>
          <w:sz w:val="28"/>
          <w:szCs w:val="28"/>
          <w:lang w:val="en-IN"/>
        </w:rPr>
        <w:t xml:space="preserve">: </w:t>
      </w:r>
    </w:p>
    <w:p w14:paraId="6056B327" w14:textId="180565DA" w:rsidR="00CF57FA" w:rsidRPr="000468A0" w:rsidRDefault="009E69B2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I</w:t>
      </w:r>
      <w:r w:rsidR="00E94383" w:rsidRPr="000468A0">
        <w:rPr>
          <w:rFonts w:ascii="Arial" w:hAnsi="Arial" w:cs="Arial"/>
          <w:b/>
          <w:sz w:val="24"/>
          <w:szCs w:val="24"/>
          <w:lang w:val="en-IN"/>
        </w:rPr>
        <w:t>nstallation of Git</w:t>
      </w:r>
      <w:r w:rsidR="00964538" w:rsidRPr="000468A0">
        <w:rPr>
          <w:rFonts w:ascii="Arial" w:hAnsi="Arial" w:cs="Arial"/>
          <w:b/>
          <w:sz w:val="24"/>
          <w:szCs w:val="24"/>
          <w:lang w:val="en-IN"/>
        </w:rPr>
        <w:t xml:space="preserve"> Software</w:t>
      </w:r>
      <w:r w:rsidR="00E94383" w:rsidRPr="000468A0">
        <w:rPr>
          <w:rFonts w:ascii="Arial" w:hAnsi="Arial" w:cs="Arial"/>
          <w:b/>
          <w:sz w:val="24"/>
          <w:szCs w:val="24"/>
          <w:lang w:val="en-IN"/>
        </w:rPr>
        <w:t xml:space="preserve"> and Creating </w:t>
      </w:r>
      <w:r w:rsidR="003901F6" w:rsidRPr="000468A0">
        <w:rPr>
          <w:rFonts w:ascii="Arial" w:hAnsi="Arial" w:cs="Arial"/>
          <w:b/>
          <w:sz w:val="24"/>
          <w:szCs w:val="24"/>
          <w:lang w:val="en-IN"/>
        </w:rPr>
        <w:t xml:space="preserve">a </w:t>
      </w:r>
      <w:r w:rsidR="00E94383" w:rsidRPr="000468A0">
        <w:rPr>
          <w:rFonts w:ascii="Arial" w:hAnsi="Arial" w:cs="Arial"/>
          <w:b/>
          <w:sz w:val="24"/>
          <w:szCs w:val="24"/>
          <w:lang w:val="en-IN"/>
        </w:rPr>
        <w:t xml:space="preserve">Repository on </w:t>
      </w:r>
      <w:r w:rsidR="003901F6" w:rsidRPr="000468A0">
        <w:rPr>
          <w:rFonts w:ascii="Arial" w:hAnsi="Arial" w:cs="Arial"/>
          <w:b/>
          <w:sz w:val="24"/>
          <w:szCs w:val="24"/>
          <w:lang w:val="en-IN"/>
        </w:rPr>
        <w:t>GitHub</w:t>
      </w:r>
      <w:r w:rsidR="00073D3E" w:rsidRPr="000468A0">
        <w:rPr>
          <w:rFonts w:ascii="Arial" w:hAnsi="Arial" w:cs="Arial"/>
          <w:b/>
          <w:sz w:val="24"/>
          <w:szCs w:val="24"/>
          <w:lang w:val="en-IN"/>
        </w:rPr>
        <w:t>.</w:t>
      </w:r>
    </w:p>
    <w:p w14:paraId="08002B72" w14:textId="77777777" w:rsidR="00007376" w:rsidRPr="007D577D" w:rsidRDefault="00007376" w:rsidP="00194435">
      <w:pPr>
        <w:jc w:val="both"/>
        <w:outlineLvl w:val="0"/>
        <w:rPr>
          <w:rFonts w:ascii="Arial" w:hAnsi="Arial" w:cs="Arial"/>
          <w:b/>
          <w:sz w:val="28"/>
          <w:szCs w:val="28"/>
          <w:lang w:val="en-IN"/>
        </w:rPr>
      </w:pPr>
    </w:p>
    <w:p w14:paraId="6F31BD35" w14:textId="77777777" w:rsidR="00F44E7D" w:rsidRPr="007D577D" w:rsidRDefault="00F44E7D" w:rsidP="00194435">
      <w:pPr>
        <w:jc w:val="both"/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7D577D">
        <w:rPr>
          <w:rFonts w:ascii="Arial" w:hAnsi="Arial" w:cs="Arial"/>
          <w:b/>
          <w:sz w:val="28"/>
          <w:szCs w:val="28"/>
          <w:lang w:val="en-IN"/>
        </w:rPr>
        <w:t>2. Task to be done:</w:t>
      </w:r>
    </w:p>
    <w:p w14:paraId="2397F065" w14:textId="6147C904" w:rsidR="000A78FE" w:rsidRPr="000468A0" w:rsidRDefault="000A78FE" w:rsidP="00194435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Creation of an account on GitHub</w:t>
      </w:r>
    </w:p>
    <w:p w14:paraId="0722E8C0" w14:textId="2B6524FA" w:rsidR="000A78FE" w:rsidRPr="000468A0" w:rsidRDefault="000A78FE" w:rsidP="00194435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Installation of Git</w:t>
      </w:r>
    </w:p>
    <w:p w14:paraId="0126F5C4" w14:textId="3E54F43F" w:rsidR="000A78FE" w:rsidRPr="000468A0" w:rsidRDefault="000A78FE" w:rsidP="00194435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Creating a repository</w:t>
      </w:r>
    </w:p>
    <w:p w14:paraId="74B67704" w14:textId="4C61593D" w:rsidR="000A78FE" w:rsidRPr="000468A0" w:rsidRDefault="000A78FE" w:rsidP="00194435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Using the repository on Git Software</w:t>
      </w:r>
    </w:p>
    <w:p w14:paraId="169A246E" w14:textId="4EC66045" w:rsidR="003108B3" w:rsidRPr="000468A0" w:rsidRDefault="007C10F9" w:rsidP="00194435">
      <w:pPr>
        <w:pStyle w:val="ListParagraph"/>
        <w:numPr>
          <w:ilvl w:val="0"/>
          <w:numId w:val="2"/>
        </w:num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Exploring GitHub and using common and basic features available on GitHub</w:t>
      </w:r>
    </w:p>
    <w:p w14:paraId="5500E790" w14:textId="77777777" w:rsidR="003108B3" w:rsidRDefault="003108B3" w:rsidP="00194435">
      <w:pPr>
        <w:pStyle w:val="ListParagraph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53919AD8" w14:textId="77777777" w:rsidR="007E4304" w:rsidRPr="00605E53" w:rsidRDefault="007E4304" w:rsidP="00194435">
      <w:pPr>
        <w:pStyle w:val="ListParagraph"/>
        <w:jc w:val="both"/>
        <w:outlineLvl w:val="0"/>
        <w:rPr>
          <w:rFonts w:ascii="Arial" w:hAnsi="Arial" w:cs="Arial"/>
          <w:b/>
          <w:sz w:val="28"/>
          <w:szCs w:val="28"/>
        </w:rPr>
      </w:pPr>
    </w:p>
    <w:p w14:paraId="109E5C4C" w14:textId="2647779F" w:rsidR="006C7750" w:rsidRPr="00605E53" w:rsidRDefault="00F44E7D" w:rsidP="00194435">
      <w:pPr>
        <w:spacing w:line="240" w:lineRule="auto"/>
        <w:contextualSpacing/>
        <w:jc w:val="both"/>
        <w:outlineLvl w:val="0"/>
        <w:rPr>
          <w:rFonts w:ascii="Arial" w:hAnsi="Arial" w:cs="Arial"/>
          <w:b/>
          <w:sz w:val="28"/>
          <w:szCs w:val="28"/>
          <w:lang w:val="en-IN"/>
        </w:rPr>
      </w:pPr>
      <w:r w:rsidRPr="00605E53">
        <w:rPr>
          <w:rFonts w:ascii="Arial" w:hAnsi="Arial" w:cs="Arial"/>
          <w:b/>
          <w:sz w:val="28"/>
          <w:szCs w:val="28"/>
          <w:lang w:val="en-IN"/>
        </w:rPr>
        <w:t>3</w:t>
      </w:r>
      <w:r w:rsidR="00CF57FA" w:rsidRPr="00605E53">
        <w:rPr>
          <w:rFonts w:ascii="Arial" w:hAnsi="Arial" w:cs="Arial"/>
          <w:b/>
          <w:sz w:val="28"/>
          <w:szCs w:val="28"/>
          <w:lang w:val="en-IN"/>
        </w:rPr>
        <w:t>. Apparatus</w:t>
      </w:r>
      <w:r w:rsidR="00CF57FA" w:rsidRPr="00605E53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(For applied/experimental sciences</w:t>
      </w:r>
      <w:r w:rsidR="00E72F98" w:rsidRPr="00605E53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/materials</w:t>
      </w:r>
      <w:r w:rsidR="00CF57FA" w:rsidRPr="00605E53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 xml:space="preserve"> based labs)</w:t>
      </w:r>
      <w:r w:rsidR="00CF57FA" w:rsidRPr="00605E53">
        <w:rPr>
          <w:rFonts w:ascii="Arial" w:hAnsi="Arial" w:cs="Arial"/>
          <w:b/>
          <w:sz w:val="28"/>
          <w:szCs w:val="28"/>
          <w:lang w:val="en-IN"/>
        </w:rPr>
        <w:t>:</w:t>
      </w:r>
    </w:p>
    <w:p w14:paraId="4CA7F992" w14:textId="77777777" w:rsidR="00E13187" w:rsidRPr="000468A0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54CF789F" w14:textId="5FBDED5D" w:rsidR="00A34E19" w:rsidRPr="000468A0" w:rsidRDefault="00A633FD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 xml:space="preserve">Networking </w:t>
      </w:r>
      <w:r w:rsidR="00AA4B0C" w:rsidRPr="000468A0">
        <w:rPr>
          <w:rFonts w:ascii="Arial" w:hAnsi="Arial" w:cs="Arial"/>
          <w:b/>
          <w:sz w:val="24"/>
          <w:szCs w:val="24"/>
          <w:lang w:val="en-IN"/>
        </w:rPr>
        <w:t>Device,</w:t>
      </w:r>
      <w:r w:rsidR="00021C6E" w:rsidRPr="000468A0">
        <w:rPr>
          <w:rFonts w:ascii="Arial" w:hAnsi="Arial" w:cs="Arial"/>
          <w:b/>
          <w:sz w:val="24"/>
          <w:szCs w:val="24"/>
          <w:lang w:val="en-IN"/>
        </w:rPr>
        <w:t xml:space="preserve"> Networking Connection, </w:t>
      </w:r>
      <w:r w:rsidR="00B90256" w:rsidRPr="000468A0">
        <w:rPr>
          <w:rFonts w:ascii="Arial" w:hAnsi="Arial" w:cs="Arial"/>
          <w:b/>
          <w:sz w:val="24"/>
          <w:szCs w:val="24"/>
          <w:lang w:val="en-IN"/>
        </w:rPr>
        <w:t>GitHub Account, Git Software</w:t>
      </w:r>
    </w:p>
    <w:p w14:paraId="342350CC" w14:textId="77777777" w:rsidR="00A34E19" w:rsidRPr="000468A0" w:rsidRDefault="00A34E19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1E8600BC" w14:textId="77777777" w:rsidR="00A34E19" w:rsidRPr="000468A0" w:rsidRDefault="00A34E19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631E38CB" w14:textId="77777777" w:rsidR="00E13187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0C4C3BD4" w14:textId="77777777" w:rsidR="00AA63DB" w:rsidRDefault="00AA63DB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094135C9" w14:textId="77777777" w:rsidR="00AA63DB" w:rsidRDefault="00AA63DB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09B309DF" w14:textId="77777777" w:rsidR="007E4304" w:rsidRPr="000468A0" w:rsidRDefault="007E4304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1975AD06" w14:textId="77777777" w:rsidR="00CF57FA" w:rsidRPr="00B960CC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4</w:t>
      </w:r>
      <w:r w:rsidR="00CF57FA" w:rsidRPr="000468A0">
        <w:rPr>
          <w:rFonts w:ascii="Arial" w:hAnsi="Arial" w:cs="Arial"/>
          <w:b/>
          <w:sz w:val="24"/>
          <w:szCs w:val="24"/>
          <w:lang w:val="en-IN"/>
        </w:rPr>
        <w:t xml:space="preserve">. </w:t>
      </w:r>
      <w:r w:rsidR="00CF57FA" w:rsidRPr="00B960CC">
        <w:rPr>
          <w:rFonts w:ascii="Arial" w:hAnsi="Arial" w:cs="Arial"/>
          <w:b/>
          <w:sz w:val="28"/>
          <w:szCs w:val="28"/>
          <w:lang w:val="en-IN"/>
        </w:rPr>
        <w:t xml:space="preserve">Algorithm/Flowchart </w:t>
      </w:r>
      <w:r w:rsidR="00CF57FA" w:rsidRPr="00B960CC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(For programming based labs)</w:t>
      </w:r>
      <w:r w:rsidR="00CF57FA" w:rsidRPr="00B960CC">
        <w:rPr>
          <w:rFonts w:ascii="Arial" w:hAnsi="Arial" w:cs="Arial"/>
          <w:b/>
          <w:sz w:val="28"/>
          <w:szCs w:val="28"/>
          <w:lang w:val="en-IN"/>
        </w:rPr>
        <w:t>:</w:t>
      </w:r>
    </w:p>
    <w:p w14:paraId="527B7A86" w14:textId="77777777" w:rsidR="00E13187" w:rsidRPr="000468A0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66183B1F" w14:textId="77777777" w:rsidR="00E13187" w:rsidRPr="000468A0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4AA1094D" w14:textId="07BF19C2" w:rsidR="00E13187" w:rsidRPr="000468A0" w:rsidRDefault="00650DAB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N.A.</w:t>
      </w:r>
    </w:p>
    <w:p w14:paraId="1EEE9E2D" w14:textId="77777777" w:rsidR="00E13187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3C91BA9D" w14:textId="77777777" w:rsidR="007E1946" w:rsidRPr="000468A0" w:rsidRDefault="007E1946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4336D799" w14:textId="77777777" w:rsidR="00E13187" w:rsidRPr="004F0D6D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IN"/>
        </w:rPr>
      </w:pPr>
    </w:p>
    <w:p w14:paraId="29F9EBB7" w14:textId="77777777" w:rsidR="00CF57FA" w:rsidRPr="004F0D6D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IN"/>
        </w:rPr>
      </w:pPr>
      <w:r w:rsidRPr="004F0D6D">
        <w:rPr>
          <w:rFonts w:ascii="Arial" w:hAnsi="Arial" w:cs="Arial"/>
          <w:b/>
          <w:sz w:val="28"/>
          <w:szCs w:val="28"/>
          <w:lang w:val="en-IN"/>
        </w:rPr>
        <w:t>5</w:t>
      </w:r>
      <w:r w:rsidR="00CF57FA" w:rsidRPr="004F0D6D">
        <w:rPr>
          <w:rFonts w:ascii="Arial" w:hAnsi="Arial" w:cs="Arial"/>
          <w:b/>
          <w:sz w:val="28"/>
          <w:szCs w:val="28"/>
          <w:lang w:val="en-IN"/>
        </w:rPr>
        <w:t>. Theme/Interests definition</w:t>
      </w:r>
      <w:r w:rsidR="00CF57FA" w:rsidRPr="004F0D6D">
        <w:rPr>
          <w:rFonts w:ascii="Arial" w:hAnsi="Arial" w:cs="Arial"/>
          <w:b/>
          <w:color w:val="808080" w:themeColor="background1" w:themeShade="80"/>
          <w:sz w:val="28"/>
          <w:szCs w:val="28"/>
          <w:lang w:val="en-IN"/>
        </w:rPr>
        <w:t>( For creative domains)</w:t>
      </w:r>
      <w:r w:rsidR="00CF57FA" w:rsidRPr="004F0D6D">
        <w:rPr>
          <w:rFonts w:ascii="Arial" w:hAnsi="Arial" w:cs="Arial"/>
          <w:b/>
          <w:sz w:val="28"/>
          <w:szCs w:val="28"/>
          <w:lang w:val="en-IN"/>
        </w:rPr>
        <w:t>:</w:t>
      </w:r>
    </w:p>
    <w:p w14:paraId="78A1692F" w14:textId="77777777" w:rsidR="00E838DB" w:rsidRPr="000468A0" w:rsidRDefault="00E838DB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73D48ADE" w14:textId="05DBE82D" w:rsidR="00F44E7D" w:rsidRPr="000468A0" w:rsidRDefault="00E838DB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sz w:val="24"/>
          <w:szCs w:val="24"/>
          <w:shd w:val="clear" w:color="auto" w:fill="FCFCFA"/>
        </w:rPr>
        <w:t>Version control is a system that records changes to a file or set of files over time so that you can recall specific versions later. Git is a distributed version control system that tracks changes in any set of computer files, usually used for coordinating work among programmers who are collaboratively developing source code during software development.</w:t>
      </w:r>
    </w:p>
    <w:p w14:paraId="3BE05A1D" w14:textId="77777777" w:rsidR="00F44E7D" w:rsidRPr="000468A0" w:rsidRDefault="00F44E7D" w:rsidP="00194435">
      <w:pPr>
        <w:spacing w:line="240" w:lineRule="auto"/>
        <w:contextualSpacing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28EDE0EE" w14:textId="77777777" w:rsidR="00F44E7D" w:rsidRPr="002544E1" w:rsidRDefault="00F44E7D" w:rsidP="00194435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IN"/>
        </w:rPr>
      </w:pPr>
    </w:p>
    <w:p w14:paraId="48DACE7F" w14:textId="77777777" w:rsidR="00F44E7D" w:rsidRPr="002544E1" w:rsidRDefault="00F44E7D" w:rsidP="00194435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IN"/>
        </w:rPr>
      </w:pPr>
    </w:p>
    <w:p w14:paraId="0D30B548" w14:textId="77777777" w:rsidR="00F44E7D" w:rsidRPr="002544E1" w:rsidRDefault="00E13187" w:rsidP="00194435">
      <w:pPr>
        <w:spacing w:line="240" w:lineRule="auto"/>
        <w:contextualSpacing/>
        <w:jc w:val="both"/>
        <w:rPr>
          <w:rFonts w:ascii="Arial" w:hAnsi="Arial" w:cs="Arial"/>
          <w:b/>
          <w:sz w:val="28"/>
          <w:szCs w:val="28"/>
          <w:lang w:val="en-IN"/>
        </w:rPr>
      </w:pPr>
      <w:r w:rsidRPr="002544E1">
        <w:rPr>
          <w:rFonts w:ascii="Arial" w:hAnsi="Arial" w:cs="Arial"/>
          <w:b/>
          <w:sz w:val="28"/>
          <w:szCs w:val="28"/>
          <w:lang w:val="en-IN"/>
        </w:rPr>
        <w:t>6</w:t>
      </w:r>
      <w:r w:rsidR="00F44E7D" w:rsidRPr="002544E1">
        <w:rPr>
          <w:rFonts w:ascii="Arial" w:hAnsi="Arial" w:cs="Arial"/>
          <w:b/>
          <w:sz w:val="28"/>
          <w:szCs w:val="28"/>
          <w:lang w:val="en-IN"/>
        </w:rPr>
        <w:t>. Steps for experiment/practical</w:t>
      </w:r>
      <w:r w:rsidRPr="002544E1">
        <w:rPr>
          <w:rFonts w:ascii="Arial" w:hAnsi="Arial" w:cs="Arial"/>
          <w:b/>
          <w:sz w:val="28"/>
          <w:szCs w:val="28"/>
          <w:lang w:val="en-IN"/>
        </w:rPr>
        <w:t>:</w:t>
      </w:r>
    </w:p>
    <w:p w14:paraId="20A74826" w14:textId="52110D80" w:rsidR="00F44E7D" w:rsidRDefault="003027C8" w:rsidP="001944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Downloading Git</w:t>
      </w:r>
      <w:r w:rsidR="003832F8">
        <w:rPr>
          <w:rFonts w:ascii="Arial" w:hAnsi="Arial" w:cs="Arial"/>
          <w:b/>
          <w:sz w:val="24"/>
          <w:szCs w:val="24"/>
        </w:rPr>
        <w:t xml:space="preserve"> </w:t>
      </w:r>
      <w:r w:rsidR="003832F8" w:rsidRPr="003832F8">
        <w:rPr>
          <w:rFonts w:ascii="Arial" w:hAnsi="Arial" w:cs="Arial"/>
          <w:b/>
          <w:sz w:val="24"/>
          <w:szCs w:val="24"/>
        </w:rPr>
        <w:sym w:font="Wingdings" w:char="F0E0"/>
      </w:r>
    </w:p>
    <w:p w14:paraId="5C65D953" w14:textId="77777777" w:rsidR="00FB3DB7" w:rsidRPr="000468A0" w:rsidRDefault="00FB3DB7" w:rsidP="00FB3DB7">
      <w:pPr>
        <w:pStyle w:val="ListParagraph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013E125F" w14:textId="0F8A5013" w:rsidR="00886E02" w:rsidRDefault="003027C8" w:rsidP="00194435">
      <w:pPr>
        <w:pStyle w:val="ListParagraph"/>
        <w:spacing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  <w:r w:rsidRPr="003832F8">
        <w:rPr>
          <w:rFonts w:ascii="Arial" w:hAnsi="Arial" w:cs="Arial"/>
          <w:bCs/>
          <w:sz w:val="24"/>
          <w:szCs w:val="24"/>
        </w:rPr>
        <w:t xml:space="preserve">These are </w:t>
      </w:r>
      <w:r w:rsidR="008922E9">
        <w:rPr>
          <w:rFonts w:ascii="Arial" w:hAnsi="Arial" w:cs="Arial"/>
          <w:bCs/>
          <w:sz w:val="24"/>
          <w:szCs w:val="24"/>
        </w:rPr>
        <w:t xml:space="preserve">the </w:t>
      </w:r>
      <w:r w:rsidRPr="003832F8">
        <w:rPr>
          <w:rFonts w:ascii="Arial" w:hAnsi="Arial" w:cs="Arial"/>
          <w:bCs/>
          <w:sz w:val="24"/>
          <w:szCs w:val="24"/>
        </w:rPr>
        <w:t>steps to be followed while downloading the Git Software:-</w:t>
      </w:r>
    </w:p>
    <w:p w14:paraId="1172A5ED" w14:textId="77777777" w:rsidR="00886E02" w:rsidRPr="00886E02" w:rsidRDefault="00886E02" w:rsidP="00194435">
      <w:pPr>
        <w:pStyle w:val="ListParagraph"/>
        <w:spacing w:line="240" w:lineRule="auto"/>
        <w:ind w:left="1440"/>
        <w:jc w:val="both"/>
        <w:rPr>
          <w:rFonts w:ascii="Arial" w:hAnsi="Arial" w:cs="Arial"/>
          <w:bCs/>
          <w:sz w:val="24"/>
          <w:szCs w:val="24"/>
        </w:rPr>
      </w:pPr>
    </w:p>
    <w:p w14:paraId="29328BF4" w14:textId="5C3AC184" w:rsidR="006752EA" w:rsidRPr="00D4581A" w:rsidRDefault="000468A0" w:rsidP="00D4581A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sz w:val="24"/>
          <w:szCs w:val="24"/>
        </w:rPr>
        <w:t>Browse to the official Git website and download the Application.</w:t>
      </w:r>
    </w:p>
    <w:p w14:paraId="192550ED" w14:textId="77777777" w:rsidR="00D4581A" w:rsidRPr="00D4581A" w:rsidRDefault="00D4581A" w:rsidP="00D4581A">
      <w:pPr>
        <w:pStyle w:val="ListParagraph"/>
        <w:spacing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5EEB4259" w14:textId="421778A7" w:rsidR="00913654" w:rsidRPr="00FF32EF" w:rsidRDefault="002C1ABD" w:rsidP="00194435">
      <w:pPr>
        <w:pStyle w:val="ListParagraph"/>
        <w:numPr>
          <w:ilvl w:val="0"/>
          <w:numId w:val="6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Now follow the mentioned steps:- </w:t>
      </w:r>
      <w:r w:rsidR="00DF5BB2">
        <w:rPr>
          <w:rFonts w:ascii="Arial" w:hAnsi="Arial" w:cs="Arial"/>
          <w:sz w:val="24"/>
          <w:szCs w:val="24"/>
        </w:rPr>
        <w:t>(</w:t>
      </w:r>
      <w:r w:rsidR="00DF5BB2">
        <w:t>Unless specified, use by default option)</w:t>
      </w:r>
    </w:p>
    <w:p w14:paraId="146B145C" w14:textId="77777777" w:rsidR="00FF32EF" w:rsidRPr="00FF32EF" w:rsidRDefault="00FF32EF" w:rsidP="00194435">
      <w:pPr>
        <w:pStyle w:val="ListParagraph"/>
        <w:spacing w:line="240" w:lineRule="auto"/>
        <w:ind w:left="2160"/>
        <w:jc w:val="both"/>
        <w:rPr>
          <w:rFonts w:ascii="Arial" w:hAnsi="Arial" w:cs="Arial"/>
          <w:b/>
          <w:sz w:val="24"/>
          <w:szCs w:val="24"/>
        </w:rPr>
      </w:pPr>
    </w:p>
    <w:p w14:paraId="7358ACD8" w14:textId="181B9852" w:rsidR="00565FF4" w:rsidRPr="001517EF" w:rsidRDefault="00EE5F0A" w:rsidP="0019443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 xml:space="preserve">Text Editor:- </w:t>
      </w:r>
      <w:r w:rsidR="00866F91">
        <w:t>Choose</w:t>
      </w:r>
      <w:r w:rsidR="00792368">
        <w:t xml:space="preserve"> Vim Editor</w:t>
      </w:r>
      <w:r w:rsidR="00866F91">
        <w:t xml:space="preserve"> or your preferred text edito</w:t>
      </w:r>
      <w:r w:rsidR="001517EF">
        <w:t xml:space="preserve">r. </w:t>
      </w:r>
      <w:r w:rsidR="002C1ABD">
        <w:t xml:space="preserve">Keep the default branch name as 'master' unless working in a team. </w:t>
      </w:r>
    </w:p>
    <w:p w14:paraId="0E459772" w14:textId="40CC9696" w:rsidR="00565FF4" w:rsidRPr="00565FF4" w:rsidRDefault="002C1ABD" w:rsidP="0019443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>Environment Configuration: Keep the recommended PATH environment setting.</w:t>
      </w:r>
      <w:r w:rsidR="001D4268">
        <w:t xml:space="preserve"> </w:t>
      </w:r>
      <w:r>
        <w:t>Use the default Git SSH client.</w:t>
      </w:r>
    </w:p>
    <w:p w14:paraId="6DB3A7B0" w14:textId="5693757B" w:rsidR="000C3182" w:rsidRPr="000C3182" w:rsidRDefault="002C1ABD" w:rsidP="0019443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 xml:space="preserve">Certificates and Line Endings: Use default options for server certificates. Leave line endings conversion on the default setting. </w:t>
      </w:r>
    </w:p>
    <w:p w14:paraId="2C1F022B" w14:textId="3E74CCC2" w:rsidR="000C3182" w:rsidRPr="000C3182" w:rsidRDefault="002C1ABD" w:rsidP="0019443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 xml:space="preserve">Terminal Emulator and Git Pull Command: Choose </w:t>
      </w:r>
      <w:proofErr w:type="spellStart"/>
      <w:r>
        <w:t>MinTTY</w:t>
      </w:r>
      <w:proofErr w:type="spellEnd"/>
      <w:r>
        <w:t xml:space="preserve"> as the terminal emulator. Stick to the default git pull command </w:t>
      </w:r>
      <w:r w:rsidR="006B4740">
        <w:t>behaviour</w:t>
      </w:r>
      <w:r>
        <w:t>.</w:t>
      </w:r>
    </w:p>
    <w:p w14:paraId="531E482C" w14:textId="348383EC" w:rsidR="000C3182" w:rsidRPr="000C3182" w:rsidRDefault="002C1ABD" w:rsidP="00194435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>Credential Helper and Extra Options: Use the default credential helper. Optionally enable symbolic links.</w:t>
      </w:r>
    </w:p>
    <w:p w14:paraId="2F35C145" w14:textId="76558E75" w:rsidR="00C756D4" w:rsidRPr="009B238F" w:rsidRDefault="002C1ABD" w:rsidP="009B238F">
      <w:pPr>
        <w:pStyle w:val="ListParagraph"/>
        <w:numPr>
          <w:ilvl w:val="0"/>
          <w:numId w:val="8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 xml:space="preserve"> Finalization: Uncheck experimental features. Complete the installation, and optionally view Release Notes or launch Git Bash.</w:t>
      </w:r>
    </w:p>
    <w:p w14:paraId="2754AE5D" w14:textId="77777777" w:rsidR="00604920" w:rsidRDefault="00604920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/>
          <w:sz w:val="24"/>
          <w:szCs w:val="24"/>
        </w:rPr>
      </w:pPr>
    </w:p>
    <w:p w14:paraId="4AD322F7" w14:textId="0A317B52" w:rsidR="00C756D4" w:rsidRPr="00C756D4" w:rsidRDefault="00C756D4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/>
        </w:rPr>
      </w:pPr>
      <w:r w:rsidRPr="00C756D4">
        <w:rPr>
          <w:rFonts w:ascii="Arial" w:hAnsi="Arial" w:cs="Arial"/>
          <w:b/>
          <w:sz w:val="24"/>
          <w:szCs w:val="24"/>
        </w:rPr>
        <w:t>Now, to</w:t>
      </w:r>
      <w:r w:rsidRPr="00C756D4">
        <w:rPr>
          <w:rFonts w:ascii="Arial" w:hAnsi="Arial" w:cs="Arial"/>
          <w:b/>
        </w:rPr>
        <w:t xml:space="preserve"> launch Git BASH: </w:t>
      </w:r>
    </w:p>
    <w:p w14:paraId="4B4C7191" w14:textId="77777777" w:rsidR="00AD7891" w:rsidRDefault="00AD7891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p-1: </w:t>
      </w:r>
      <w:r w:rsidR="00C756D4" w:rsidRPr="00C756D4">
        <w:rPr>
          <w:rFonts w:ascii="Arial" w:hAnsi="Arial" w:cs="Arial"/>
          <w:bCs/>
        </w:rPr>
        <w:t>Open the Windows Start menu</w:t>
      </w:r>
    </w:p>
    <w:p w14:paraId="681C09F4" w14:textId="77777777" w:rsidR="00194435" w:rsidRDefault="00AD7891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>Step</w:t>
      </w:r>
      <w:r w:rsidR="00057077">
        <w:rPr>
          <w:rFonts w:ascii="Arial" w:hAnsi="Arial" w:cs="Arial"/>
          <w:bCs/>
        </w:rPr>
        <w:t>-</w:t>
      </w:r>
      <w:r>
        <w:rPr>
          <w:rFonts w:ascii="Arial" w:hAnsi="Arial" w:cs="Arial"/>
          <w:bCs/>
        </w:rPr>
        <w:t>2:</w:t>
      </w:r>
      <w:r w:rsidR="00057077">
        <w:rPr>
          <w:rFonts w:ascii="Arial" w:hAnsi="Arial" w:cs="Arial"/>
          <w:bCs/>
        </w:rPr>
        <w:t>Search for</w:t>
      </w:r>
      <w:r w:rsidR="00C756D4" w:rsidRPr="00C756D4">
        <w:rPr>
          <w:rFonts w:ascii="Arial" w:hAnsi="Arial" w:cs="Arial"/>
          <w:bCs/>
        </w:rPr>
        <w:t xml:space="preserve"> git bash</w:t>
      </w:r>
      <w:r w:rsidR="00057077">
        <w:rPr>
          <w:rFonts w:ascii="Arial" w:hAnsi="Arial" w:cs="Arial"/>
          <w:bCs/>
        </w:rPr>
        <w:t xml:space="preserve"> in the Search Menu</w:t>
      </w:r>
      <w:r w:rsidR="00C756D4" w:rsidRPr="00C756D4">
        <w:rPr>
          <w:rFonts w:ascii="Arial" w:hAnsi="Arial" w:cs="Arial"/>
          <w:bCs/>
        </w:rPr>
        <w:t xml:space="preserve"> and press Enter (or click the application icon). </w:t>
      </w:r>
    </w:p>
    <w:p w14:paraId="242E264A" w14:textId="1D47D751" w:rsidR="00C756D4" w:rsidRDefault="00057077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Cs/>
        </w:rPr>
      </w:pPr>
      <w:r>
        <w:rPr>
          <w:rFonts w:ascii="Arial" w:hAnsi="Arial" w:cs="Arial"/>
          <w:bCs/>
        </w:rPr>
        <w:t xml:space="preserve">Step-3: </w:t>
      </w:r>
      <w:r w:rsidR="00C756D4" w:rsidRPr="00C756D4">
        <w:rPr>
          <w:rFonts w:ascii="Arial" w:hAnsi="Arial" w:cs="Arial"/>
          <w:bCs/>
        </w:rPr>
        <w:t>Connecting to a Remote Repository</w:t>
      </w:r>
      <w:r w:rsidR="00C756D4" w:rsidRPr="00C756D4">
        <w:rPr>
          <w:rFonts w:ascii="Arial" w:hAnsi="Arial" w:cs="Arial"/>
          <w:bCs/>
        </w:rPr>
        <w:t xml:space="preserve"> </w:t>
      </w:r>
      <w:r>
        <w:rPr>
          <w:rFonts w:ascii="Arial" w:hAnsi="Arial" w:cs="Arial"/>
          <w:bCs/>
        </w:rPr>
        <w:t>Git Bash.</w:t>
      </w:r>
    </w:p>
    <w:p w14:paraId="3F6B07C5" w14:textId="77777777" w:rsidR="00A51F2D" w:rsidRDefault="00A51F2D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Cs/>
        </w:rPr>
      </w:pPr>
    </w:p>
    <w:p w14:paraId="733FBB0D" w14:textId="77777777" w:rsidR="00317299" w:rsidRDefault="00317299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Cs/>
        </w:rPr>
      </w:pPr>
    </w:p>
    <w:p w14:paraId="570B8A21" w14:textId="77777777" w:rsidR="008A0CF2" w:rsidRDefault="008A0CF2" w:rsidP="00194435">
      <w:pPr>
        <w:pStyle w:val="ListParagraph"/>
        <w:spacing w:line="240" w:lineRule="auto"/>
        <w:ind w:left="1276"/>
        <w:jc w:val="both"/>
        <w:rPr>
          <w:rFonts w:ascii="Arial" w:hAnsi="Arial" w:cs="Arial"/>
          <w:bCs/>
        </w:rPr>
      </w:pPr>
    </w:p>
    <w:p w14:paraId="10F318F3" w14:textId="6AFD5FA3" w:rsidR="00317299" w:rsidRDefault="00317299" w:rsidP="00194435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onfiguring GitHub Credential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32F8">
        <w:rPr>
          <w:rFonts w:ascii="Arial" w:hAnsi="Arial" w:cs="Arial"/>
          <w:b/>
          <w:sz w:val="24"/>
          <w:szCs w:val="24"/>
        </w:rPr>
        <w:sym w:font="Wingdings" w:char="F0E0"/>
      </w:r>
    </w:p>
    <w:p w14:paraId="61EAC303" w14:textId="77777777" w:rsidR="00D50346" w:rsidRDefault="00D50346" w:rsidP="00D50346">
      <w:pPr>
        <w:pStyle w:val="ListParagraph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709DD387" w14:textId="77777777" w:rsidR="005316A5" w:rsidRDefault="001D100F" w:rsidP="005316A5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Configure your local Git installation to use your GitHub credentials by entering the following: </w:t>
      </w:r>
    </w:p>
    <w:p w14:paraId="599BF52C" w14:textId="77777777" w:rsidR="005A26F2" w:rsidRDefault="005A26F2" w:rsidP="005A26F2">
      <w:pPr>
        <w:pStyle w:val="ListParagraph"/>
        <w:spacing w:line="240" w:lineRule="auto"/>
        <w:ind w:left="1800"/>
        <w:jc w:val="both"/>
      </w:pPr>
    </w:p>
    <w:p w14:paraId="59C51785" w14:textId="07AF12C8" w:rsidR="005316A5" w:rsidRDefault="005316A5" w:rsidP="005316A5">
      <w:pPr>
        <w:pStyle w:val="ListParagraph"/>
        <w:spacing w:line="240" w:lineRule="auto"/>
        <w:ind w:left="1800"/>
        <w:jc w:val="both"/>
      </w:pPr>
      <w:r>
        <w:sym w:font="Wingdings" w:char="F0E0"/>
      </w:r>
      <w:r>
        <w:t xml:space="preserve"> </w:t>
      </w:r>
      <w:r w:rsidR="001D100F">
        <w:t>git config</w:t>
      </w:r>
      <w:r w:rsidR="00833C9D">
        <w:t xml:space="preserve"> </w:t>
      </w:r>
      <w:r w:rsidR="001D100F">
        <w:t xml:space="preserve"> --global user.name "</w:t>
      </w:r>
      <w:proofErr w:type="spellStart"/>
      <w:r w:rsidR="001D100F">
        <w:t>github_username</w:t>
      </w:r>
      <w:proofErr w:type="spellEnd"/>
      <w:r w:rsidR="001D100F">
        <w:t xml:space="preserve">" </w:t>
      </w:r>
    </w:p>
    <w:p w14:paraId="0B211968" w14:textId="627049FC" w:rsidR="006160E1" w:rsidRDefault="005316A5" w:rsidP="006160E1">
      <w:pPr>
        <w:pStyle w:val="ListParagraph"/>
        <w:spacing w:line="240" w:lineRule="auto"/>
        <w:ind w:left="1800"/>
        <w:jc w:val="both"/>
      </w:pPr>
      <w:r>
        <w:sym w:font="Wingdings" w:char="F0E0"/>
      </w:r>
      <w:r>
        <w:t xml:space="preserve"> </w:t>
      </w:r>
      <w:r w:rsidR="001D100F">
        <w:t>git config</w:t>
      </w:r>
      <w:r w:rsidR="00833C9D">
        <w:t xml:space="preserve"> </w:t>
      </w:r>
      <w:r w:rsidR="001D100F">
        <w:t xml:space="preserve"> --global </w:t>
      </w:r>
      <w:proofErr w:type="spellStart"/>
      <w:r w:rsidR="001D100F">
        <w:t>user.email</w:t>
      </w:r>
      <w:proofErr w:type="spellEnd"/>
      <w:r w:rsidR="001D100F">
        <w:t xml:space="preserve"> "</w:t>
      </w:r>
      <w:proofErr w:type="spellStart"/>
      <w:r w:rsidR="001D100F">
        <w:t>email_address</w:t>
      </w:r>
      <w:proofErr w:type="spellEnd"/>
      <w:r w:rsidR="001D100F">
        <w:t xml:space="preserve">" </w:t>
      </w:r>
      <w:r w:rsidR="006160E1">
        <w:t xml:space="preserve"> </w:t>
      </w:r>
    </w:p>
    <w:p w14:paraId="20004730" w14:textId="77777777" w:rsidR="005A26F2" w:rsidRDefault="005A26F2" w:rsidP="005A26F2">
      <w:pPr>
        <w:spacing w:line="240" w:lineRule="auto"/>
        <w:jc w:val="both"/>
      </w:pPr>
    </w:p>
    <w:p w14:paraId="7926E1AD" w14:textId="77777777" w:rsidR="004E049F" w:rsidRDefault="004E049F" w:rsidP="006160E1">
      <w:pPr>
        <w:pStyle w:val="ListParagraph"/>
        <w:numPr>
          <w:ilvl w:val="0"/>
          <w:numId w:val="9"/>
        </w:numPr>
        <w:spacing w:line="240" w:lineRule="auto"/>
        <w:jc w:val="both"/>
      </w:pPr>
      <w:r>
        <w:t xml:space="preserve">We can also see the list of configurations by using the command </w:t>
      </w:r>
    </w:p>
    <w:p w14:paraId="3A0F8106" w14:textId="08D345C1" w:rsidR="006160E1" w:rsidRDefault="004E049F" w:rsidP="004E049F">
      <w:pPr>
        <w:pStyle w:val="ListParagraph"/>
        <w:spacing w:line="240" w:lineRule="auto"/>
        <w:ind w:left="1800"/>
        <w:jc w:val="both"/>
      </w:pPr>
      <w:r>
        <w:sym w:font="Wingdings" w:char="F0E0"/>
      </w:r>
      <w:r>
        <w:t xml:space="preserve"> </w:t>
      </w:r>
      <w:r>
        <w:t>git config</w:t>
      </w:r>
      <w:r w:rsidR="00833C9D">
        <w:t xml:space="preserve"> </w:t>
      </w:r>
      <w:r>
        <w:t xml:space="preserve"> </w:t>
      </w:r>
      <w:r w:rsidR="00870A81">
        <w:t>--</w:t>
      </w:r>
      <w:r>
        <w:t xml:space="preserve"> list.</w:t>
      </w:r>
    </w:p>
    <w:p w14:paraId="767AEBB4" w14:textId="77777777" w:rsidR="00A01077" w:rsidRDefault="00A01077" w:rsidP="004E049F">
      <w:pPr>
        <w:pStyle w:val="ListParagraph"/>
        <w:spacing w:line="240" w:lineRule="auto"/>
        <w:ind w:left="1800"/>
        <w:jc w:val="both"/>
      </w:pPr>
    </w:p>
    <w:p w14:paraId="068F0C2A" w14:textId="77777777" w:rsidR="009702CB" w:rsidRDefault="009702CB" w:rsidP="004E049F">
      <w:pPr>
        <w:pStyle w:val="ListParagraph"/>
        <w:spacing w:line="240" w:lineRule="auto"/>
        <w:ind w:left="1800"/>
        <w:jc w:val="both"/>
      </w:pPr>
    </w:p>
    <w:p w14:paraId="1543DB66" w14:textId="77777777" w:rsidR="002959B7" w:rsidRDefault="002959B7" w:rsidP="004E049F">
      <w:pPr>
        <w:pStyle w:val="ListParagraph"/>
        <w:spacing w:line="240" w:lineRule="auto"/>
        <w:ind w:left="1800"/>
        <w:jc w:val="both"/>
      </w:pPr>
    </w:p>
    <w:p w14:paraId="03129CAE" w14:textId="3D3B60E6" w:rsidR="00A01077" w:rsidRDefault="00A01077" w:rsidP="00A01077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Cloning a </w:t>
      </w:r>
      <w:r>
        <w:rPr>
          <w:rFonts w:ascii="Arial" w:hAnsi="Arial" w:cs="Arial"/>
          <w:b/>
          <w:sz w:val="24"/>
          <w:szCs w:val="24"/>
        </w:rPr>
        <w:t>GitHub</w:t>
      </w:r>
      <w:r>
        <w:rPr>
          <w:rFonts w:ascii="Arial" w:hAnsi="Arial" w:cs="Arial"/>
          <w:b/>
          <w:sz w:val="24"/>
          <w:szCs w:val="24"/>
        </w:rPr>
        <w:t xml:space="preserve"> Repository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32F8">
        <w:rPr>
          <w:rFonts w:ascii="Arial" w:hAnsi="Arial" w:cs="Arial"/>
          <w:b/>
          <w:sz w:val="24"/>
          <w:szCs w:val="24"/>
        </w:rPr>
        <w:sym w:font="Wingdings" w:char="F0E0"/>
      </w:r>
    </w:p>
    <w:p w14:paraId="6A52BC67" w14:textId="77777777" w:rsidR="00A01077" w:rsidRDefault="00A01077" w:rsidP="004E049F">
      <w:pPr>
        <w:pStyle w:val="ListParagraph"/>
        <w:spacing w:line="240" w:lineRule="auto"/>
        <w:ind w:left="1800"/>
        <w:jc w:val="both"/>
      </w:pPr>
    </w:p>
    <w:p w14:paraId="2AD23FCA" w14:textId="77777777" w:rsidR="001533E8" w:rsidRDefault="00A01077" w:rsidP="001533E8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Go to your repository on GitHub. </w:t>
      </w:r>
    </w:p>
    <w:p w14:paraId="08DB3128" w14:textId="77777777" w:rsidR="001533E8" w:rsidRDefault="001533E8" w:rsidP="001533E8">
      <w:pPr>
        <w:pStyle w:val="ListParagraph"/>
        <w:numPr>
          <w:ilvl w:val="0"/>
          <w:numId w:val="10"/>
        </w:numPr>
        <w:spacing w:line="240" w:lineRule="auto"/>
        <w:jc w:val="both"/>
      </w:pPr>
      <w:r>
        <w:t>O</w:t>
      </w:r>
      <w:r w:rsidR="00A01077">
        <w:t xml:space="preserve">n the top right above the list of files, open the Clone or </w:t>
      </w:r>
      <w:r>
        <w:t>Download</w:t>
      </w:r>
      <w:r w:rsidR="00A01077">
        <w:t xml:space="preserve"> drop-down menu. </w:t>
      </w:r>
    </w:p>
    <w:p w14:paraId="10B4DCEF" w14:textId="77777777" w:rsidR="001533E8" w:rsidRDefault="00A01077" w:rsidP="001533E8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Copy the URL for cloning over HTTPS. </w:t>
      </w:r>
    </w:p>
    <w:p w14:paraId="14A09C73" w14:textId="77777777" w:rsidR="000A4FF5" w:rsidRDefault="00A01077" w:rsidP="001533E8">
      <w:pPr>
        <w:pStyle w:val="ListParagraph"/>
        <w:numPr>
          <w:ilvl w:val="0"/>
          <w:numId w:val="10"/>
        </w:numPr>
        <w:spacing w:line="240" w:lineRule="auto"/>
        <w:jc w:val="both"/>
      </w:pPr>
      <w:r>
        <w:t xml:space="preserve">Switch to your PowerShell window, and enter the following: </w:t>
      </w:r>
    </w:p>
    <w:p w14:paraId="6121F02D" w14:textId="152BE814" w:rsidR="00A70353" w:rsidRDefault="000A4FF5" w:rsidP="00A70353">
      <w:pPr>
        <w:pStyle w:val="ListParagraph"/>
        <w:spacing w:line="240" w:lineRule="auto"/>
        <w:ind w:left="1800"/>
        <w:jc w:val="both"/>
      </w:pPr>
      <w:r>
        <w:sym w:font="Wingdings" w:char="F0E0"/>
      </w:r>
      <w:r>
        <w:t xml:space="preserve"> </w:t>
      </w:r>
      <w:r w:rsidR="00A01077">
        <w:t xml:space="preserve">git clone </w:t>
      </w:r>
      <w:proofErr w:type="spellStart"/>
      <w:r w:rsidR="00A01077">
        <w:t>repository_url</w:t>
      </w:r>
      <w:proofErr w:type="spellEnd"/>
    </w:p>
    <w:p w14:paraId="3EF25B4F" w14:textId="77777777" w:rsidR="00A70353" w:rsidRDefault="00A70353" w:rsidP="00A70353">
      <w:pPr>
        <w:pStyle w:val="ListParagraph"/>
        <w:spacing w:line="240" w:lineRule="auto"/>
        <w:ind w:left="1800"/>
        <w:jc w:val="both"/>
      </w:pPr>
    </w:p>
    <w:p w14:paraId="2241D89D" w14:textId="77777777" w:rsidR="009932C2" w:rsidRDefault="009932C2" w:rsidP="00A70353">
      <w:pPr>
        <w:pStyle w:val="ListParagraph"/>
        <w:spacing w:line="240" w:lineRule="auto"/>
        <w:ind w:left="1800"/>
        <w:jc w:val="both"/>
      </w:pPr>
    </w:p>
    <w:p w14:paraId="2F9793FB" w14:textId="77777777" w:rsidR="000136F8" w:rsidRDefault="000136F8" w:rsidP="00A70353">
      <w:pPr>
        <w:pStyle w:val="ListParagraph"/>
        <w:spacing w:line="240" w:lineRule="auto"/>
        <w:ind w:left="1800"/>
        <w:jc w:val="both"/>
      </w:pPr>
    </w:p>
    <w:p w14:paraId="04E2B9D0" w14:textId="545DF44C" w:rsidR="00A70353" w:rsidRDefault="00A70353" w:rsidP="00A70353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proofErr w:type="spellStart"/>
      <w:r>
        <w:rPr>
          <w:rFonts w:ascii="Arial" w:hAnsi="Arial" w:cs="Arial"/>
          <w:b/>
          <w:sz w:val="24"/>
          <w:szCs w:val="24"/>
        </w:rPr>
        <w:t>Lisiting</w:t>
      </w:r>
      <w:proofErr w:type="spellEnd"/>
      <w:r>
        <w:rPr>
          <w:rFonts w:ascii="Arial" w:hAnsi="Arial" w:cs="Arial"/>
          <w:b/>
          <w:sz w:val="24"/>
          <w:szCs w:val="24"/>
        </w:rPr>
        <w:t xml:space="preserve"> all the Remote </w:t>
      </w:r>
      <w:r>
        <w:rPr>
          <w:rFonts w:ascii="Arial" w:hAnsi="Arial" w:cs="Arial"/>
          <w:b/>
          <w:sz w:val="24"/>
          <w:szCs w:val="24"/>
        </w:rPr>
        <w:t>Repositor</w:t>
      </w:r>
      <w:r>
        <w:rPr>
          <w:rFonts w:ascii="Arial" w:hAnsi="Arial" w:cs="Arial"/>
          <w:b/>
          <w:sz w:val="24"/>
          <w:szCs w:val="24"/>
        </w:rPr>
        <w:t>ies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Pr="003832F8">
        <w:rPr>
          <w:rFonts w:ascii="Arial" w:hAnsi="Arial" w:cs="Arial"/>
          <w:b/>
          <w:sz w:val="24"/>
          <w:szCs w:val="24"/>
        </w:rPr>
        <w:sym w:font="Wingdings" w:char="F0E0"/>
      </w:r>
    </w:p>
    <w:p w14:paraId="4E439C76" w14:textId="77777777" w:rsidR="00A70353" w:rsidRDefault="00A70353" w:rsidP="00A70353">
      <w:pPr>
        <w:pStyle w:val="ListParagraph"/>
        <w:spacing w:line="240" w:lineRule="auto"/>
        <w:ind w:left="1800"/>
        <w:jc w:val="both"/>
      </w:pPr>
    </w:p>
    <w:p w14:paraId="371425C4" w14:textId="77777777" w:rsidR="008E0842" w:rsidRDefault="00A70353" w:rsidP="008E0842">
      <w:pPr>
        <w:pStyle w:val="ListParagraph"/>
        <w:numPr>
          <w:ilvl w:val="0"/>
          <w:numId w:val="11"/>
        </w:numPr>
        <w:spacing w:line="240" w:lineRule="auto"/>
        <w:jc w:val="both"/>
      </w:pPr>
      <w:proofErr w:type="spellStart"/>
      <w:r>
        <w:t>Your</w:t>
      </w:r>
      <w:proofErr w:type="spellEnd"/>
      <w:r>
        <w:t xml:space="preserve"> working directory should now have a copy of the repository from GitHub. </w:t>
      </w:r>
    </w:p>
    <w:p w14:paraId="44D002F2" w14:textId="4BD34792" w:rsidR="008E0842" w:rsidRDefault="008E0842" w:rsidP="008E0842">
      <w:pPr>
        <w:pStyle w:val="ListParagraph"/>
        <w:numPr>
          <w:ilvl w:val="0"/>
          <w:numId w:val="11"/>
        </w:numPr>
        <w:spacing w:line="240" w:lineRule="auto"/>
        <w:jc w:val="both"/>
      </w:pPr>
      <w:r>
        <w:t>Now type ‘ls’ to list the name of files available in the directory.</w:t>
      </w:r>
    </w:p>
    <w:p w14:paraId="15E28DBD" w14:textId="77777777" w:rsidR="009932C2" w:rsidRDefault="009932C2" w:rsidP="009932C2">
      <w:pPr>
        <w:spacing w:line="240" w:lineRule="auto"/>
        <w:jc w:val="both"/>
      </w:pPr>
    </w:p>
    <w:p w14:paraId="50CD359D" w14:textId="77777777" w:rsidR="00614E29" w:rsidRDefault="00614E29" w:rsidP="009932C2">
      <w:pPr>
        <w:spacing w:line="240" w:lineRule="auto"/>
        <w:jc w:val="both"/>
      </w:pPr>
    </w:p>
    <w:p w14:paraId="5CEA1D42" w14:textId="77777777" w:rsidR="00614E29" w:rsidRDefault="00614E29" w:rsidP="009932C2">
      <w:pPr>
        <w:spacing w:line="240" w:lineRule="auto"/>
        <w:jc w:val="both"/>
      </w:pPr>
    </w:p>
    <w:p w14:paraId="41408B64" w14:textId="77777777" w:rsidR="00614E29" w:rsidRDefault="00614E29" w:rsidP="009932C2">
      <w:pPr>
        <w:spacing w:line="240" w:lineRule="auto"/>
        <w:jc w:val="both"/>
      </w:pPr>
    </w:p>
    <w:p w14:paraId="321AA859" w14:textId="47B2AE3F" w:rsidR="00F81CB1" w:rsidRDefault="001805E9" w:rsidP="00F81CB1">
      <w:pPr>
        <w:pStyle w:val="ListParagraph"/>
        <w:numPr>
          <w:ilvl w:val="0"/>
          <w:numId w:val="5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Creating</w:t>
      </w:r>
      <w:r w:rsidR="009932C2">
        <w:rPr>
          <w:rFonts w:ascii="Arial" w:hAnsi="Arial" w:cs="Arial"/>
          <w:b/>
          <w:sz w:val="24"/>
          <w:szCs w:val="24"/>
        </w:rPr>
        <w:t xml:space="preserve"> Repositor</w:t>
      </w:r>
      <w:r>
        <w:rPr>
          <w:rFonts w:ascii="Arial" w:hAnsi="Arial" w:cs="Arial"/>
          <w:b/>
          <w:sz w:val="24"/>
          <w:szCs w:val="24"/>
        </w:rPr>
        <w:t>y on GitHub</w:t>
      </w:r>
      <w:r w:rsidR="009932C2" w:rsidRPr="003832F8">
        <w:rPr>
          <w:rFonts w:ascii="Arial" w:hAnsi="Arial" w:cs="Arial"/>
          <w:b/>
          <w:sz w:val="24"/>
          <w:szCs w:val="24"/>
        </w:rPr>
        <w:sym w:font="Wingdings" w:char="F0E0"/>
      </w:r>
    </w:p>
    <w:p w14:paraId="473245EF" w14:textId="77777777" w:rsidR="00F81CB1" w:rsidRPr="00F81CB1" w:rsidRDefault="00F81CB1" w:rsidP="00F81CB1">
      <w:pPr>
        <w:pStyle w:val="ListParagraph"/>
        <w:spacing w:line="240" w:lineRule="auto"/>
        <w:ind w:left="1440"/>
        <w:jc w:val="both"/>
        <w:rPr>
          <w:rFonts w:ascii="Arial" w:hAnsi="Arial" w:cs="Arial"/>
          <w:b/>
          <w:sz w:val="24"/>
          <w:szCs w:val="24"/>
        </w:rPr>
      </w:pPr>
    </w:p>
    <w:p w14:paraId="5A15B281" w14:textId="53A7B34B" w:rsidR="0067270E" w:rsidRPr="0067270E" w:rsidRDefault="0067270E" w:rsidP="0067270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>After successful login into your account. Click on the option (+) to add new repository to your account</w:t>
      </w:r>
      <w:r>
        <w:t>.</w:t>
      </w:r>
    </w:p>
    <w:p w14:paraId="147C9C18" w14:textId="56854CDC" w:rsidR="0067270E" w:rsidRPr="00483C0C" w:rsidRDefault="00483C0C" w:rsidP="0067270E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>After clicking new repository option, we will have to initialize some things like, naming our project, choosing the visibility etc. After performing these steps click Create Repository button.</w:t>
      </w:r>
    </w:p>
    <w:p w14:paraId="51145DA5" w14:textId="72A74F7F" w:rsidR="00113115" w:rsidRPr="00DB3604" w:rsidRDefault="00483C0C" w:rsidP="00113115">
      <w:pPr>
        <w:pStyle w:val="ListParagraph"/>
        <w:numPr>
          <w:ilvl w:val="0"/>
          <w:numId w:val="12"/>
        </w:numPr>
        <w:spacing w:line="240" w:lineRule="auto"/>
        <w:jc w:val="both"/>
        <w:rPr>
          <w:rFonts w:ascii="Arial" w:hAnsi="Arial" w:cs="Arial"/>
          <w:b/>
          <w:sz w:val="24"/>
          <w:szCs w:val="24"/>
        </w:rPr>
      </w:pPr>
      <w:r>
        <w:t>After clicking the button, we will be directed to the next page. After that we added some files using add files option. This is how our repository looks now.</w:t>
      </w:r>
    </w:p>
    <w:p w14:paraId="210C5B27" w14:textId="77777777" w:rsidR="009932C2" w:rsidRDefault="009932C2" w:rsidP="009932C2">
      <w:pPr>
        <w:spacing w:line="240" w:lineRule="auto"/>
        <w:jc w:val="both"/>
      </w:pPr>
    </w:p>
    <w:p w14:paraId="638B1551" w14:textId="77777777" w:rsidR="00C42C43" w:rsidRDefault="00C42C43" w:rsidP="009932C2">
      <w:pPr>
        <w:spacing w:line="240" w:lineRule="auto"/>
        <w:jc w:val="both"/>
      </w:pPr>
    </w:p>
    <w:p w14:paraId="7CC1CE83" w14:textId="77777777" w:rsidR="00223EDA" w:rsidRPr="000468A0" w:rsidRDefault="00E13187" w:rsidP="00194435">
      <w:pPr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7</w:t>
      </w:r>
      <w:r w:rsidR="00CF57FA" w:rsidRPr="000468A0">
        <w:rPr>
          <w:rFonts w:ascii="Arial" w:hAnsi="Arial" w:cs="Arial"/>
          <w:b/>
          <w:sz w:val="24"/>
          <w:szCs w:val="24"/>
          <w:lang w:val="en-IN"/>
        </w:rPr>
        <w:t>. Observations</w:t>
      </w:r>
      <w:r w:rsidR="00F44E7D" w:rsidRPr="000468A0">
        <w:rPr>
          <w:rFonts w:ascii="Arial" w:hAnsi="Arial" w:cs="Arial"/>
          <w:b/>
          <w:sz w:val="24"/>
          <w:szCs w:val="24"/>
          <w:lang w:val="en-IN"/>
        </w:rPr>
        <w:t>/Discussions</w:t>
      </w:r>
      <w:r w:rsidRPr="000468A0">
        <w:rPr>
          <w:rFonts w:ascii="Arial" w:hAnsi="Arial" w:cs="Arial"/>
          <w:b/>
          <w:sz w:val="24"/>
          <w:szCs w:val="24"/>
          <w:lang w:val="en-IN"/>
        </w:rPr>
        <w:t>(</w:t>
      </w:r>
      <w:r w:rsidRPr="000468A0">
        <w:rPr>
          <w:rFonts w:ascii="Arial" w:hAnsi="Arial" w:cs="Arial"/>
          <w:b/>
          <w:color w:val="808080" w:themeColor="background1" w:themeShade="80"/>
          <w:sz w:val="24"/>
          <w:szCs w:val="24"/>
          <w:lang w:val="en-IN"/>
        </w:rPr>
        <w:t>For applied/experimental sciences/materials based labs</w:t>
      </w:r>
      <w:r w:rsidRPr="000468A0">
        <w:rPr>
          <w:rFonts w:ascii="Arial" w:hAnsi="Arial" w:cs="Arial"/>
          <w:b/>
          <w:sz w:val="24"/>
          <w:szCs w:val="24"/>
          <w:lang w:val="en-IN"/>
        </w:rPr>
        <w:t>)</w:t>
      </w:r>
      <w:r w:rsidR="00CF57FA" w:rsidRPr="000468A0">
        <w:rPr>
          <w:rFonts w:ascii="Arial" w:hAnsi="Arial" w:cs="Arial"/>
          <w:b/>
          <w:sz w:val="24"/>
          <w:szCs w:val="24"/>
          <w:lang w:val="en-IN"/>
        </w:rPr>
        <w:t>:</w:t>
      </w:r>
    </w:p>
    <w:p w14:paraId="321C76D2" w14:textId="5E81414F" w:rsidR="00E13187" w:rsidRPr="000468A0" w:rsidRDefault="00D43883" w:rsidP="00194435">
      <w:pPr>
        <w:jc w:val="both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>We have observed how to clone a repository in Git and how to make a repository</w:t>
      </w:r>
      <w:r w:rsidR="002F4976">
        <w:rPr>
          <w:rFonts w:ascii="Arial" w:hAnsi="Arial" w:cs="Arial"/>
          <w:b/>
          <w:sz w:val="24"/>
          <w:szCs w:val="24"/>
          <w:lang w:val="en-IN"/>
        </w:rPr>
        <w:t xml:space="preserve"> </w:t>
      </w:r>
      <w:r>
        <w:rPr>
          <w:rFonts w:ascii="Arial" w:hAnsi="Arial" w:cs="Arial"/>
          <w:b/>
          <w:sz w:val="24"/>
          <w:szCs w:val="24"/>
          <w:lang w:val="en-IN"/>
        </w:rPr>
        <w:t>on the GitHub</w:t>
      </w:r>
    </w:p>
    <w:p w14:paraId="09071A41" w14:textId="77777777" w:rsidR="00E13187" w:rsidRDefault="00E13187" w:rsidP="00194435">
      <w:pPr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329618CE" w14:textId="77777777" w:rsidR="00C42C43" w:rsidRPr="000468A0" w:rsidRDefault="00C42C43" w:rsidP="00194435">
      <w:pPr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7086D96C" w14:textId="77777777" w:rsidR="00E13187" w:rsidRPr="000468A0" w:rsidRDefault="00E13187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8. Percentage error (if any or applicable):</w:t>
      </w:r>
    </w:p>
    <w:p w14:paraId="004FEBB7" w14:textId="74C66865" w:rsidR="00E13187" w:rsidRPr="000468A0" w:rsidRDefault="00984672" w:rsidP="00194435">
      <w:pPr>
        <w:ind w:left="2160"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N.A.</w:t>
      </w:r>
    </w:p>
    <w:p w14:paraId="1512791D" w14:textId="77777777" w:rsidR="00F44E7D" w:rsidRDefault="00F44E7D" w:rsidP="00194435">
      <w:pPr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2BA99A27" w14:textId="77777777" w:rsidR="00C42C43" w:rsidRPr="000468A0" w:rsidRDefault="00C42C43" w:rsidP="00194435">
      <w:pPr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36493990" w14:textId="323219F0" w:rsidR="00DF0863" w:rsidRDefault="00E13187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9</w:t>
      </w:r>
      <w:r w:rsidR="00CF57FA" w:rsidRPr="000468A0">
        <w:rPr>
          <w:rFonts w:ascii="Arial" w:hAnsi="Arial" w:cs="Arial"/>
          <w:b/>
          <w:sz w:val="24"/>
          <w:szCs w:val="24"/>
          <w:lang w:val="en-IN"/>
        </w:rPr>
        <w:t>. Calculations</w:t>
      </w:r>
      <w:r w:rsidR="00E72F98" w:rsidRPr="000468A0">
        <w:rPr>
          <w:rFonts w:ascii="Arial" w:hAnsi="Arial" w:cs="Arial"/>
          <w:b/>
          <w:sz w:val="24"/>
          <w:szCs w:val="24"/>
          <w:lang w:val="en-IN"/>
        </w:rPr>
        <w:t xml:space="preserve">/ Chemical Reactions / Theorems </w:t>
      </w:r>
      <w:r w:rsidR="00F44E7D" w:rsidRPr="000468A0">
        <w:rPr>
          <w:rFonts w:ascii="Arial" w:hAnsi="Arial" w:cs="Arial"/>
          <w:b/>
          <w:sz w:val="24"/>
          <w:szCs w:val="24"/>
          <w:lang w:val="en-IN"/>
        </w:rPr>
        <w:t xml:space="preserve">/Formulas used </w:t>
      </w:r>
      <w:r w:rsidR="00E72F98" w:rsidRPr="000468A0">
        <w:rPr>
          <w:rFonts w:ascii="Arial" w:hAnsi="Arial" w:cs="Arial"/>
          <w:b/>
          <w:sz w:val="24"/>
          <w:szCs w:val="24"/>
          <w:lang w:val="en-IN"/>
        </w:rPr>
        <w:t xml:space="preserve">etc </w:t>
      </w:r>
      <w:r w:rsidR="00CF57FA" w:rsidRPr="000468A0">
        <w:rPr>
          <w:rFonts w:ascii="Arial" w:hAnsi="Arial" w:cs="Arial"/>
          <w:b/>
          <w:sz w:val="24"/>
          <w:szCs w:val="24"/>
          <w:lang w:val="en-IN"/>
        </w:rPr>
        <w:t>:</w:t>
      </w:r>
    </w:p>
    <w:p w14:paraId="1814BC75" w14:textId="77777777" w:rsidR="00DB3604" w:rsidRPr="000468A0" w:rsidRDefault="00DB3604" w:rsidP="00DB3604">
      <w:pPr>
        <w:ind w:left="2160"/>
        <w:jc w:val="both"/>
        <w:rPr>
          <w:rFonts w:ascii="Arial" w:hAnsi="Arial" w:cs="Arial"/>
          <w:b/>
          <w:sz w:val="24"/>
          <w:szCs w:val="24"/>
          <w:lang w:val="en-IN"/>
        </w:rPr>
      </w:pPr>
      <w:r w:rsidRPr="000468A0">
        <w:rPr>
          <w:rFonts w:ascii="Arial" w:hAnsi="Arial" w:cs="Arial"/>
          <w:b/>
          <w:sz w:val="24"/>
          <w:szCs w:val="24"/>
          <w:lang w:val="en-IN"/>
        </w:rPr>
        <w:t>N.A.</w:t>
      </w:r>
    </w:p>
    <w:p w14:paraId="31DF12E4" w14:textId="380098CF" w:rsidR="00DB3604" w:rsidRDefault="00DB3604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14:paraId="6724F79F" w14:textId="77777777" w:rsidR="00E53923" w:rsidRDefault="00E53923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14:paraId="7DEC4F68" w14:textId="77777777" w:rsidR="00E53923" w:rsidRDefault="00E53923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14:paraId="7A644849" w14:textId="77777777" w:rsidR="00E53923" w:rsidRDefault="00E53923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14:paraId="59794D4C" w14:textId="77777777" w:rsidR="00E53923" w:rsidRPr="000468A0" w:rsidRDefault="00E53923" w:rsidP="00194435">
      <w:pPr>
        <w:jc w:val="both"/>
        <w:outlineLvl w:val="0"/>
        <w:rPr>
          <w:rFonts w:ascii="Arial" w:hAnsi="Arial" w:cs="Arial"/>
          <w:b/>
          <w:sz w:val="24"/>
          <w:szCs w:val="24"/>
          <w:lang w:val="en-IN"/>
        </w:rPr>
      </w:pPr>
    </w:p>
    <w:p w14:paraId="2ADEC508" w14:textId="77777777" w:rsidR="00CF57FA" w:rsidRPr="000468A0" w:rsidRDefault="00E13187" w:rsidP="00194435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lastRenderedPageBreak/>
        <w:t>10</w:t>
      </w:r>
      <w:r w:rsidR="00CF57FA" w:rsidRPr="000468A0">
        <w:rPr>
          <w:rFonts w:ascii="Arial" w:hAnsi="Arial" w:cs="Arial"/>
          <w:b/>
          <w:sz w:val="24"/>
          <w:szCs w:val="24"/>
        </w:rPr>
        <w:t xml:space="preserve">. </w:t>
      </w:r>
      <w:r w:rsidR="00F44E7D" w:rsidRPr="000468A0">
        <w:rPr>
          <w:rFonts w:ascii="Arial" w:hAnsi="Arial" w:cs="Arial"/>
          <w:b/>
          <w:sz w:val="24"/>
          <w:szCs w:val="24"/>
        </w:rPr>
        <w:t>Result/Output/Writing Summary:</w:t>
      </w:r>
    </w:p>
    <w:p w14:paraId="517778C1" w14:textId="77777777" w:rsidR="00E53923" w:rsidRDefault="00E53923" w:rsidP="00801A80">
      <w:pPr>
        <w:ind w:left="720"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2B92D018" w14:textId="5E4EF354" w:rsidR="00801A80" w:rsidRDefault="00DB3604" w:rsidP="00E53923">
      <w:pPr>
        <w:ind w:left="720"/>
        <w:jc w:val="both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>We have successfully created a repository and downloaded</w:t>
      </w:r>
      <w:r w:rsidR="000F1311">
        <w:rPr>
          <w:rFonts w:ascii="Arial" w:hAnsi="Arial" w:cs="Arial"/>
          <w:b/>
          <w:sz w:val="24"/>
          <w:szCs w:val="24"/>
          <w:lang w:val="en-IN"/>
        </w:rPr>
        <w:t xml:space="preserve"> the</w:t>
      </w:r>
      <w:r>
        <w:rPr>
          <w:rFonts w:ascii="Arial" w:hAnsi="Arial" w:cs="Arial"/>
          <w:b/>
          <w:sz w:val="24"/>
          <w:szCs w:val="24"/>
          <w:lang w:val="en-IN"/>
        </w:rPr>
        <w:t xml:space="preserve"> Git Software into our version.</w:t>
      </w:r>
    </w:p>
    <w:p w14:paraId="3FCBB8A1" w14:textId="77777777" w:rsidR="005E0252" w:rsidRDefault="005E0252" w:rsidP="00E53923">
      <w:pPr>
        <w:ind w:left="720"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2A1F4229" w14:textId="0C39D55F" w:rsidR="00801A80" w:rsidRDefault="00801A80" w:rsidP="00801A80">
      <w:pPr>
        <w:ind w:left="720"/>
        <w:jc w:val="both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noProof/>
          <w:sz w:val="24"/>
          <w:szCs w:val="24"/>
        </w:rPr>
        <w:drawing>
          <wp:inline distT="0" distB="0" distL="0" distR="0" wp14:anchorId="21BB5303" wp14:editId="45FDD162">
            <wp:extent cx="6026150" cy="4010025"/>
            <wp:effectExtent l="0" t="0" r="0" b="9525"/>
            <wp:docPr id="1026105795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026150" cy="40100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BAEEE04" w14:textId="6A6EDA53" w:rsidR="00801A80" w:rsidRPr="000468A0" w:rsidRDefault="00801A80" w:rsidP="00965B1A">
      <w:pPr>
        <w:ind w:left="142" w:firstLine="578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>Downloading interface for the Git Software</w:t>
      </w:r>
    </w:p>
    <w:p w14:paraId="1BA590C4" w14:textId="11E06B1E" w:rsidR="00E72F98" w:rsidRDefault="00050A65" w:rsidP="00965B1A">
      <w:pPr>
        <w:ind w:left="142"/>
        <w:jc w:val="both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noProof/>
          <w:sz w:val="24"/>
          <w:szCs w:val="24"/>
        </w:rPr>
        <w:lastRenderedPageBreak/>
        <w:drawing>
          <wp:inline distT="0" distB="0" distL="0" distR="0" wp14:anchorId="697A25D4" wp14:editId="0C6DE457">
            <wp:extent cx="6858000" cy="3143640"/>
            <wp:effectExtent l="0" t="0" r="0" b="0"/>
            <wp:docPr id="755552806" name="Picture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1436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inline>
        </w:drawing>
      </w:r>
    </w:p>
    <w:p w14:paraId="45AA7597" w14:textId="57B2A073" w:rsidR="00965B1A" w:rsidRPr="000468A0" w:rsidRDefault="00965B1A" w:rsidP="00A52D33">
      <w:pPr>
        <w:ind w:left="142"/>
        <w:jc w:val="center"/>
        <w:rPr>
          <w:rFonts w:ascii="Arial" w:hAnsi="Arial" w:cs="Arial"/>
          <w:b/>
          <w:sz w:val="24"/>
          <w:szCs w:val="24"/>
          <w:lang w:val="en-IN"/>
        </w:rPr>
      </w:pPr>
      <w:r>
        <w:rPr>
          <w:rFonts w:ascii="Arial" w:hAnsi="Arial" w:cs="Arial"/>
          <w:b/>
          <w:sz w:val="24"/>
          <w:szCs w:val="24"/>
          <w:lang w:val="en-IN"/>
        </w:rPr>
        <w:t xml:space="preserve">Git Software successfully downloaded into the version and now launching the </w:t>
      </w:r>
      <w:proofErr w:type="spellStart"/>
      <w:r>
        <w:rPr>
          <w:rFonts w:ascii="Arial" w:hAnsi="Arial" w:cs="Arial"/>
          <w:b/>
          <w:sz w:val="24"/>
          <w:szCs w:val="24"/>
          <w:lang w:val="en-IN"/>
        </w:rPr>
        <w:t>GitBash</w:t>
      </w:r>
      <w:proofErr w:type="spellEnd"/>
    </w:p>
    <w:p w14:paraId="0A285ED3" w14:textId="2CED109A" w:rsidR="00DF0863" w:rsidRDefault="00DF0863" w:rsidP="00194435">
      <w:pPr>
        <w:pStyle w:val="NormalWeb"/>
        <w:jc w:val="both"/>
        <w:rPr>
          <w:rFonts w:ascii="Arial" w:hAnsi="Arial" w:cs="Arial"/>
        </w:rPr>
      </w:pPr>
    </w:p>
    <w:p w14:paraId="1A32834A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684A214D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504D3A93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7BC755BE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645100F9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00B04591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3CCF5ADD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49E0C9BA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70F5D72D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7800D673" w14:textId="16F48B56" w:rsidR="00050A65" w:rsidRDefault="007C7012" w:rsidP="00194435">
      <w:pPr>
        <w:pStyle w:val="NormalWeb"/>
        <w:jc w:val="both"/>
        <w:rPr>
          <w:rFonts w:ascii="Arial" w:hAnsi="Arial" w:cs="Arial"/>
        </w:rPr>
      </w:pPr>
      <w:r w:rsidRPr="000468A0">
        <w:rPr>
          <w:rFonts w:ascii="Arial" w:hAnsi="Arial" w:cs="Arial"/>
          <w:noProof/>
        </w:rPr>
        <w:lastRenderedPageBreak/>
        <w:drawing>
          <wp:inline distT="0" distB="0" distL="0" distR="0" wp14:anchorId="3E922DC6" wp14:editId="13874D9E">
            <wp:extent cx="6858000" cy="3857625"/>
            <wp:effectExtent l="0" t="0" r="0" b="9525"/>
            <wp:docPr id="309337281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BDF6AF" w14:textId="750598C3" w:rsidR="00050A65" w:rsidRPr="008417C1" w:rsidRDefault="007C7012" w:rsidP="008417C1">
      <w:pPr>
        <w:pStyle w:val="NormalWeb"/>
        <w:jc w:val="center"/>
        <w:rPr>
          <w:rFonts w:ascii="Arial" w:hAnsi="Arial" w:cs="Arial"/>
          <w:b/>
          <w:bCs/>
        </w:rPr>
      </w:pPr>
      <w:proofErr w:type="spellStart"/>
      <w:r w:rsidRPr="008417C1">
        <w:rPr>
          <w:rFonts w:ascii="Arial" w:hAnsi="Arial" w:cs="Arial"/>
          <w:b/>
          <w:bCs/>
        </w:rPr>
        <w:t>GitBash</w:t>
      </w:r>
      <w:proofErr w:type="spellEnd"/>
      <w:r w:rsidRPr="008417C1">
        <w:rPr>
          <w:rFonts w:ascii="Arial" w:hAnsi="Arial" w:cs="Arial"/>
          <w:b/>
          <w:bCs/>
        </w:rPr>
        <w:t xml:space="preserve"> Interface</w:t>
      </w:r>
    </w:p>
    <w:p w14:paraId="6F8B4E51" w14:textId="77777777" w:rsidR="00050A65" w:rsidRDefault="00050A65" w:rsidP="00194435">
      <w:pPr>
        <w:pStyle w:val="NormalWeb"/>
        <w:jc w:val="both"/>
        <w:rPr>
          <w:rFonts w:ascii="Arial" w:hAnsi="Arial" w:cs="Arial"/>
        </w:rPr>
      </w:pPr>
    </w:p>
    <w:p w14:paraId="4AE82468" w14:textId="77777777" w:rsidR="00050A65" w:rsidRPr="000468A0" w:rsidRDefault="00050A65" w:rsidP="00194435">
      <w:pPr>
        <w:pStyle w:val="NormalWeb"/>
        <w:jc w:val="both"/>
        <w:rPr>
          <w:rFonts w:ascii="Arial" w:hAnsi="Arial" w:cs="Arial"/>
        </w:rPr>
      </w:pPr>
    </w:p>
    <w:p w14:paraId="5F4C979A" w14:textId="36C7E01A" w:rsidR="003777AE" w:rsidRPr="000468A0" w:rsidRDefault="003777AE" w:rsidP="00194435">
      <w:pPr>
        <w:pStyle w:val="NormalWeb"/>
        <w:jc w:val="both"/>
        <w:rPr>
          <w:rFonts w:ascii="Arial" w:hAnsi="Arial" w:cs="Arial"/>
        </w:rPr>
      </w:pPr>
      <w:r w:rsidRPr="000468A0">
        <w:rPr>
          <w:rFonts w:ascii="Arial" w:hAnsi="Arial" w:cs="Arial"/>
          <w:noProof/>
        </w:rPr>
        <w:lastRenderedPageBreak/>
        <w:drawing>
          <wp:inline distT="0" distB="0" distL="0" distR="0" wp14:anchorId="223ED3B5" wp14:editId="1DA29E8B">
            <wp:extent cx="6858000" cy="3857625"/>
            <wp:effectExtent l="0" t="0" r="0" b="9525"/>
            <wp:docPr id="1924154240" name="Picture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11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217ED9C" w14:textId="755D1274" w:rsidR="00FD2B8F" w:rsidRPr="00411FA4" w:rsidRDefault="00411FA4" w:rsidP="00411FA4">
      <w:pPr>
        <w:pStyle w:val="NormalWeb"/>
        <w:jc w:val="center"/>
        <w:rPr>
          <w:rFonts w:ascii="Arial" w:hAnsi="Arial" w:cs="Arial"/>
          <w:b/>
          <w:bCs/>
        </w:rPr>
      </w:pPr>
      <w:r w:rsidRPr="00411FA4">
        <w:rPr>
          <w:rFonts w:ascii="Arial" w:hAnsi="Arial" w:cs="Arial"/>
          <w:b/>
          <w:bCs/>
        </w:rPr>
        <w:t xml:space="preserve">Using basic commands on </w:t>
      </w:r>
      <w:proofErr w:type="spellStart"/>
      <w:r w:rsidRPr="00411FA4">
        <w:rPr>
          <w:rFonts w:ascii="Arial" w:hAnsi="Arial" w:cs="Arial"/>
          <w:b/>
          <w:bCs/>
        </w:rPr>
        <w:t>GitBash</w:t>
      </w:r>
      <w:proofErr w:type="spellEnd"/>
    </w:p>
    <w:p w14:paraId="4836B3B1" w14:textId="2A839A50" w:rsidR="00D13A81" w:rsidRDefault="00D13A81" w:rsidP="00194435">
      <w:pPr>
        <w:pStyle w:val="NormalWeb"/>
        <w:jc w:val="both"/>
        <w:rPr>
          <w:rFonts w:ascii="Arial" w:hAnsi="Arial" w:cs="Arial"/>
        </w:rPr>
      </w:pPr>
      <w:r w:rsidRPr="000468A0">
        <w:rPr>
          <w:rFonts w:ascii="Arial" w:hAnsi="Arial" w:cs="Arial"/>
          <w:noProof/>
        </w:rPr>
        <w:lastRenderedPageBreak/>
        <w:drawing>
          <wp:inline distT="0" distB="0" distL="0" distR="0" wp14:anchorId="346CAD07" wp14:editId="1FBD0BF4">
            <wp:extent cx="6858000" cy="3857625"/>
            <wp:effectExtent l="0" t="0" r="0" b="9525"/>
            <wp:docPr id="187762344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2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269EEAB4" w14:textId="715DCF96" w:rsidR="00AB27CA" w:rsidRPr="00AB27CA" w:rsidRDefault="00AB27CA" w:rsidP="00AB27CA">
      <w:pPr>
        <w:pStyle w:val="NormalWeb"/>
        <w:jc w:val="center"/>
        <w:rPr>
          <w:rFonts w:ascii="Arial" w:hAnsi="Arial" w:cs="Arial"/>
          <w:b/>
          <w:bCs/>
        </w:rPr>
      </w:pPr>
      <w:r w:rsidRPr="00AB27CA">
        <w:rPr>
          <w:rFonts w:ascii="Arial" w:hAnsi="Arial" w:cs="Arial"/>
          <w:b/>
          <w:bCs/>
        </w:rPr>
        <w:t>Cloning a Repository</w:t>
      </w:r>
    </w:p>
    <w:p w14:paraId="3E63F0D2" w14:textId="03275500" w:rsidR="00D13A81" w:rsidRPr="000468A0" w:rsidRDefault="00D13A81" w:rsidP="00194435">
      <w:pPr>
        <w:pStyle w:val="NormalWeb"/>
        <w:jc w:val="both"/>
        <w:rPr>
          <w:rFonts w:ascii="Arial" w:hAnsi="Arial" w:cs="Arial"/>
        </w:rPr>
      </w:pPr>
    </w:p>
    <w:p w14:paraId="2004A71C" w14:textId="5ADDD846" w:rsidR="00483C0C" w:rsidRDefault="00483C0C" w:rsidP="00483C0C">
      <w:pPr>
        <w:pStyle w:val="NormalWeb"/>
      </w:pPr>
      <w:r>
        <w:rPr>
          <w:noProof/>
        </w:rPr>
        <w:lastRenderedPageBreak/>
        <w:drawing>
          <wp:inline distT="0" distB="0" distL="0" distR="0" wp14:anchorId="1C0FAA4A" wp14:editId="0BBEE168">
            <wp:extent cx="6858000" cy="3857625"/>
            <wp:effectExtent l="0" t="0" r="0" b="9525"/>
            <wp:docPr id="1615999249" name="Picture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4"/>
                    <pic:cNvPicPr>
                      <a:picLocks noChangeAspect="1" noChangeArrowheads="1"/>
                    </pic:cNvPicPr>
                  </pic:nvPicPr>
                  <pic:blipFill>
                    <a:blip r:embed="rId13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410B63C2" w14:textId="323AA23F" w:rsidR="008342DA" w:rsidRPr="008342DA" w:rsidRDefault="008342DA" w:rsidP="008342DA">
      <w:pPr>
        <w:pStyle w:val="NormalWeb"/>
        <w:jc w:val="center"/>
        <w:rPr>
          <w:b/>
          <w:bCs/>
        </w:rPr>
      </w:pPr>
      <w:r w:rsidRPr="008342DA">
        <w:rPr>
          <w:b/>
          <w:bCs/>
        </w:rPr>
        <w:t xml:space="preserve">Creating a Repository on the </w:t>
      </w:r>
      <w:proofErr w:type="spellStart"/>
      <w:r w:rsidRPr="008342DA">
        <w:rPr>
          <w:b/>
          <w:bCs/>
        </w:rPr>
        <w:t>Github</w:t>
      </w:r>
      <w:proofErr w:type="spellEnd"/>
      <w:r w:rsidRPr="008342DA">
        <w:rPr>
          <w:b/>
          <w:bCs/>
        </w:rPr>
        <w:t xml:space="preserve"> named Git and Hub</w:t>
      </w:r>
    </w:p>
    <w:p w14:paraId="16DBDA77" w14:textId="27B5B2F8" w:rsidR="00FD2B8F" w:rsidRDefault="00164238" w:rsidP="00194435">
      <w:pPr>
        <w:pStyle w:val="NormalWeb"/>
        <w:jc w:val="both"/>
        <w:rPr>
          <w:rFonts w:ascii="Arial" w:hAnsi="Arial" w:cs="Arial"/>
        </w:rPr>
      </w:pPr>
      <w:r>
        <w:rPr>
          <w:noProof/>
        </w:rPr>
        <w:lastRenderedPageBreak/>
        <w:drawing>
          <wp:inline distT="0" distB="0" distL="0" distR="0" wp14:anchorId="250F97E2" wp14:editId="009F9210">
            <wp:extent cx="6858000" cy="3857625"/>
            <wp:effectExtent l="0" t="0" r="0" b="9525"/>
            <wp:docPr id="575641748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7"/>
                    <pic:cNvPicPr>
                      <a:picLocks noChangeAspect="1" noChangeArrowheads="1"/>
                    </pic:cNvPicPr>
                  </pic:nvPicPr>
                  <pic:blipFill>
                    <a:blip r:embed="rId14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858000" cy="38576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1BB029B4" w14:textId="51A88684" w:rsidR="009B2621" w:rsidRPr="004A7492" w:rsidRDefault="00033A40" w:rsidP="004A7492">
      <w:pPr>
        <w:pStyle w:val="NormalWeb"/>
        <w:jc w:val="center"/>
        <w:rPr>
          <w:rFonts w:ascii="Arial" w:hAnsi="Arial" w:cs="Arial"/>
          <w:b/>
          <w:bCs/>
        </w:rPr>
      </w:pPr>
      <w:r w:rsidRPr="004A7492">
        <w:rPr>
          <w:rFonts w:ascii="Arial" w:hAnsi="Arial" w:cs="Arial"/>
          <w:b/>
          <w:bCs/>
        </w:rPr>
        <w:t>Specify the</w:t>
      </w:r>
      <w:r w:rsidR="001772CB" w:rsidRPr="004A7492">
        <w:rPr>
          <w:rFonts w:ascii="Arial" w:hAnsi="Arial" w:cs="Arial"/>
          <w:b/>
          <w:bCs/>
        </w:rPr>
        <w:t xml:space="preserve"> License and choose whom to track the template.</w:t>
      </w:r>
    </w:p>
    <w:p w14:paraId="1ADF0290" w14:textId="77777777" w:rsidR="00E13187" w:rsidRPr="000468A0" w:rsidRDefault="00E13187" w:rsidP="00194435">
      <w:pPr>
        <w:ind w:left="720"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7872138B" w14:textId="77777777" w:rsidR="00E13187" w:rsidRPr="000468A0" w:rsidRDefault="00E13187" w:rsidP="00194435">
      <w:pPr>
        <w:ind w:left="720"/>
        <w:jc w:val="both"/>
        <w:rPr>
          <w:rFonts w:ascii="Arial" w:hAnsi="Arial" w:cs="Arial"/>
          <w:b/>
          <w:sz w:val="24"/>
          <w:szCs w:val="24"/>
          <w:lang w:val="en-IN"/>
        </w:rPr>
      </w:pPr>
    </w:p>
    <w:p w14:paraId="4B64B567" w14:textId="77777777" w:rsidR="00CF57FA" w:rsidRPr="000468A0" w:rsidRDefault="00E13187" w:rsidP="00194435">
      <w:pPr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11</w:t>
      </w:r>
      <w:r w:rsidR="000B03E5" w:rsidRPr="000468A0">
        <w:rPr>
          <w:rFonts w:ascii="Arial" w:hAnsi="Arial" w:cs="Arial"/>
          <w:b/>
          <w:sz w:val="24"/>
          <w:szCs w:val="24"/>
        </w:rPr>
        <w:t xml:space="preserve">. </w:t>
      </w:r>
      <w:r w:rsidRPr="000468A0">
        <w:rPr>
          <w:rFonts w:ascii="Arial" w:hAnsi="Arial" w:cs="Arial"/>
          <w:b/>
          <w:sz w:val="24"/>
          <w:szCs w:val="24"/>
        </w:rPr>
        <w:t>Graphs</w:t>
      </w:r>
      <w:r w:rsidR="00F44E7D" w:rsidRPr="000468A0">
        <w:rPr>
          <w:rFonts w:ascii="Arial" w:hAnsi="Arial" w:cs="Arial"/>
          <w:b/>
          <w:sz w:val="24"/>
          <w:szCs w:val="24"/>
        </w:rPr>
        <w:t xml:space="preserve"> (If Any): </w:t>
      </w:r>
      <w:r w:rsidRPr="000468A0">
        <w:rPr>
          <w:rFonts w:ascii="Arial" w:hAnsi="Arial" w:cs="Arial"/>
          <w:b/>
          <w:sz w:val="24"/>
          <w:szCs w:val="24"/>
        </w:rPr>
        <w:t>Image /Soft copy of graph paper to be attached here</w:t>
      </w:r>
    </w:p>
    <w:p w14:paraId="0A88DCF2" w14:textId="77777777" w:rsidR="00F174A6" w:rsidRDefault="00F174A6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71901EA3" w14:textId="5F8849EC" w:rsidR="00F44E7D" w:rsidRPr="000468A0" w:rsidRDefault="009B2621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>N.A.</w:t>
      </w:r>
    </w:p>
    <w:p w14:paraId="40F43479" w14:textId="77777777" w:rsidR="00F44E7D" w:rsidRPr="000468A0" w:rsidRDefault="00F44E7D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738DD71A" w14:textId="77777777" w:rsidR="00F44E7D" w:rsidRPr="000468A0" w:rsidRDefault="00F44E7D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C6B8335" w14:textId="77777777" w:rsidR="00DB0957" w:rsidRDefault="00DB0957" w:rsidP="00194435">
      <w:pPr>
        <w:jc w:val="both"/>
        <w:rPr>
          <w:rFonts w:ascii="Arial" w:hAnsi="Arial" w:cs="Arial"/>
          <w:b/>
          <w:sz w:val="24"/>
          <w:szCs w:val="24"/>
        </w:rPr>
      </w:pPr>
    </w:p>
    <w:p w14:paraId="624F5AB4" w14:textId="77777777" w:rsidR="00427D5F" w:rsidRPr="000468A0" w:rsidRDefault="00427D5F" w:rsidP="00194435">
      <w:pPr>
        <w:jc w:val="both"/>
        <w:rPr>
          <w:rFonts w:ascii="Arial" w:hAnsi="Arial" w:cs="Arial"/>
          <w:b/>
          <w:sz w:val="24"/>
          <w:szCs w:val="24"/>
        </w:rPr>
      </w:pPr>
    </w:p>
    <w:p w14:paraId="2381F5C9" w14:textId="397303F4" w:rsidR="00CF57FA" w:rsidRPr="000468A0" w:rsidRDefault="00CF57FA" w:rsidP="00194435">
      <w:pPr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Learning outcomes (What I have learnt):</w:t>
      </w:r>
    </w:p>
    <w:p w14:paraId="4BBEE4E1" w14:textId="6ED1B112" w:rsidR="00CF57FA" w:rsidRPr="000468A0" w:rsidRDefault="00CF57FA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1.</w:t>
      </w:r>
      <w:r w:rsidR="0097245D" w:rsidRPr="0097245D">
        <w:t xml:space="preserve"> </w:t>
      </w:r>
      <w:r w:rsidR="0097245D">
        <w:t>Learnt about GitHub.</w:t>
      </w:r>
    </w:p>
    <w:p w14:paraId="755F62CD" w14:textId="576BF4FD" w:rsidR="00CF57FA" w:rsidRPr="000468A0" w:rsidRDefault="00CF57FA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2.</w:t>
      </w:r>
      <w:r w:rsidR="0097245D" w:rsidRPr="0097245D">
        <w:t xml:space="preserve"> </w:t>
      </w:r>
      <w:r w:rsidR="0097245D">
        <w:t>Learnt about Git</w:t>
      </w:r>
      <w:r w:rsidR="0097245D">
        <w:t>.</w:t>
      </w:r>
    </w:p>
    <w:p w14:paraId="675E5538" w14:textId="49E9E066" w:rsidR="00CF57FA" w:rsidRPr="000468A0" w:rsidRDefault="00CF57FA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3.</w:t>
      </w:r>
      <w:r w:rsidR="00200BB9">
        <w:rPr>
          <w:rFonts w:ascii="Arial" w:hAnsi="Arial" w:cs="Arial"/>
          <w:b/>
          <w:sz w:val="24"/>
          <w:szCs w:val="24"/>
        </w:rPr>
        <w:t xml:space="preserve"> </w:t>
      </w:r>
      <w:r w:rsidR="00200BB9">
        <w:t>Learnt about various git commands that can be applied on Git Bash.</w:t>
      </w:r>
    </w:p>
    <w:p w14:paraId="28F84433" w14:textId="026D6C5D" w:rsidR="0096191B" w:rsidRPr="000468A0" w:rsidRDefault="0096191B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4.</w:t>
      </w:r>
      <w:r w:rsidR="00200BB9">
        <w:rPr>
          <w:rFonts w:ascii="Arial" w:hAnsi="Arial" w:cs="Arial"/>
          <w:b/>
          <w:sz w:val="24"/>
          <w:szCs w:val="24"/>
        </w:rPr>
        <w:t xml:space="preserve"> </w:t>
      </w:r>
      <w:r w:rsidR="009703CD">
        <w:t>Learnt about repositories.</w:t>
      </w:r>
    </w:p>
    <w:p w14:paraId="4B68860C" w14:textId="6BE5CA81" w:rsidR="00A34E19" w:rsidRPr="000468A0" w:rsidRDefault="0096191B" w:rsidP="007221C5">
      <w:pPr>
        <w:ind w:left="720"/>
        <w:jc w:val="both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>5.</w:t>
      </w:r>
      <w:r w:rsidR="00982B6A">
        <w:rPr>
          <w:rFonts w:ascii="Arial" w:hAnsi="Arial" w:cs="Arial"/>
          <w:b/>
          <w:sz w:val="24"/>
          <w:szCs w:val="24"/>
        </w:rPr>
        <w:t xml:space="preserve"> </w:t>
      </w:r>
      <w:r w:rsidR="00982B6A">
        <w:t xml:space="preserve">Learnt about how to </w:t>
      </w:r>
      <w:r w:rsidR="00033A40">
        <w:t>clone</w:t>
      </w:r>
      <w:r w:rsidR="00982B6A">
        <w:t xml:space="preserve"> a repository.</w:t>
      </w:r>
    </w:p>
    <w:p w14:paraId="749FCA7E" w14:textId="77777777" w:rsidR="00A34E19" w:rsidRPr="000468A0" w:rsidRDefault="00A34E19" w:rsidP="00194435">
      <w:pPr>
        <w:jc w:val="both"/>
        <w:rPr>
          <w:rFonts w:ascii="Arial" w:hAnsi="Arial" w:cs="Arial"/>
          <w:b/>
          <w:sz w:val="24"/>
          <w:szCs w:val="24"/>
        </w:rPr>
      </w:pPr>
    </w:p>
    <w:p w14:paraId="49A9D80C" w14:textId="77777777" w:rsidR="00A34E19" w:rsidRPr="000468A0" w:rsidRDefault="00A34E19" w:rsidP="00194435">
      <w:pPr>
        <w:jc w:val="both"/>
        <w:rPr>
          <w:rFonts w:ascii="Arial" w:hAnsi="Arial" w:cs="Arial"/>
          <w:b/>
          <w:sz w:val="24"/>
          <w:szCs w:val="24"/>
        </w:rPr>
      </w:pPr>
    </w:p>
    <w:p w14:paraId="406253AF" w14:textId="359638D6" w:rsidR="00CF57FA" w:rsidRPr="000468A0" w:rsidRDefault="00CF57FA" w:rsidP="00194435">
      <w:pPr>
        <w:ind w:left="720"/>
        <w:jc w:val="both"/>
        <w:outlineLvl w:val="0"/>
        <w:rPr>
          <w:rFonts w:ascii="Arial" w:hAnsi="Arial" w:cs="Arial"/>
          <w:b/>
          <w:sz w:val="24"/>
          <w:szCs w:val="24"/>
        </w:rPr>
      </w:pPr>
      <w:r w:rsidRPr="000468A0">
        <w:rPr>
          <w:rFonts w:ascii="Arial" w:hAnsi="Arial" w:cs="Arial"/>
          <w:b/>
          <w:sz w:val="24"/>
          <w:szCs w:val="24"/>
        </w:rPr>
        <w:t xml:space="preserve">Evaluation Grid (To be </w:t>
      </w:r>
      <w:r w:rsidR="000B03E5" w:rsidRPr="000468A0">
        <w:rPr>
          <w:rFonts w:ascii="Arial" w:hAnsi="Arial" w:cs="Arial"/>
          <w:b/>
          <w:sz w:val="24"/>
          <w:szCs w:val="24"/>
        </w:rPr>
        <w:t>created as per the SOP and Assessment guidelines</w:t>
      </w:r>
      <w:r w:rsidRPr="000468A0">
        <w:rPr>
          <w:rFonts w:ascii="Arial" w:hAnsi="Arial" w:cs="Arial"/>
          <w:b/>
          <w:sz w:val="24"/>
          <w:szCs w:val="24"/>
        </w:rPr>
        <w:t xml:space="preserve"> by the faculty):</w:t>
      </w:r>
    </w:p>
    <w:tbl>
      <w:tblPr>
        <w:tblW w:w="0" w:type="auto"/>
        <w:tblInd w:w="720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1071"/>
        <w:gridCol w:w="2925"/>
        <w:gridCol w:w="3529"/>
        <w:gridCol w:w="2545"/>
      </w:tblGrid>
      <w:tr w:rsidR="00CF57FA" w:rsidRPr="000468A0" w14:paraId="18007943" w14:textId="77777777" w:rsidTr="001930E0">
        <w:tc>
          <w:tcPr>
            <w:tcW w:w="1089" w:type="dxa"/>
          </w:tcPr>
          <w:p w14:paraId="1731455B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Sr. No.</w:t>
            </w:r>
          </w:p>
        </w:tc>
        <w:tc>
          <w:tcPr>
            <w:tcW w:w="2977" w:type="dxa"/>
          </w:tcPr>
          <w:p w14:paraId="583E734C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Parameters</w:t>
            </w:r>
          </w:p>
        </w:tc>
        <w:tc>
          <w:tcPr>
            <w:tcW w:w="3612" w:type="dxa"/>
          </w:tcPr>
          <w:p w14:paraId="6EDA1022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Marks Obtained</w:t>
            </w:r>
          </w:p>
        </w:tc>
        <w:tc>
          <w:tcPr>
            <w:tcW w:w="2591" w:type="dxa"/>
          </w:tcPr>
          <w:p w14:paraId="3EA9ED46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Maximum Marks</w:t>
            </w:r>
          </w:p>
        </w:tc>
      </w:tr>
      <w:tr w:rsidR="00CF57FA" w:rsidRPr="000468A0" w14:paraId="2C0BEDBC" w14:textId="77777777" w:rsidTr="001930E0">
        <w:tc>
          <w:tcPr>
            <w:tcW w:w="1089" w:type="dxa"/>
          </w:tcPr>
          <w:p w14:paraId="6538C938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1.</w:t>
            </w:r>
          </w:p>
        </w:tc>
        <w:tc>
          <w:tcPr>
            <w:tcW w:w="2977" w:type="dxa"/>
          </w:tcPr>
          <w:p w14:paraId="4E8C46EE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14:paraId="7689ED47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14:paraId="2460AE50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0468A0" w14:paraId="43D2D1C8" w14:textId="77777777" w:rsidTr="001930E0">
        <w:tc>
          <w:tcPr>
            <w:tcW w:w="1089" w:type="dxa"/>
          </w:tcPr>
          <w:p w14:paraId="60AC0163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2.</w:t>
            </w:r>
          </w:p>
        </w:tc>
        <w:tc>
          <w:tcPr>
            <w:tcW w:w="2977" w:type="dxa"/>
          </w:tcPr>
          <w:p w14:paraId="41BE26BB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6E09FC3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14:paraId="625DCEC9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0468A0" w14:paraId="748B3806" w14:textId="77777777" w:rsidTr="001930E0">
        <w:tc>
          <w:tcPr>
            <w:tcW w:w="1089" w:type="dxa"/>
          </w:tcPr>
          <w:p w14:paraId="09C6BA8E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  <w:r w:rsidRPr="000468A0">
              <w:rPr>
                <w:rFonts w:ascii="Arial" w:hAnsi="Arial" w:cs="Arial"/>
                <w:sz w:val="24"/>
                <w:szCs w:val="24"/>
              </w:rPr>
              <w:t>3.</w:t>
            </w:r>
          </w:p>
        </w:tc>
        <w:tc>
          <w:tcPr>
            <w:tcW w:w="2977" w:type="dxa"/>
          </w:tcPr>
          <w:p w14:paraId="27EF8559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14:paraId="2ADB5DCE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14:paraId="3CAA83B3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  <w:tr w:rsidR="00CF57FA" w:rsidRPr="000468A0" w14:paraId="57E7864F" w14:textId="77777777" w:rsidTr="001930E0">
        <w:trPr>
          <w:trHeight w:val="686"/>
        </w:trPr>
        <w:tc>
          <w:tcPr>
            <w:tcW w:w="1089" w:type="dxa"/>
          </w:tcPr>
          <w:p w14:paraId="1BF141C2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977" w:type="dxa"/>
          </w:tcPr>
          <w:p w14:paraId="11746175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3612" w:type="dxa"/>
          </w:tcPr>
          <w:p w14:paraId="38CB7EE6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  <w:tc>
          <w:tcPr>
            <w:tcW w:w="2591" w:type="dxa"/>
          </w:tcPr>
          <w:p w14:paraId="71D01CA3" w14:textId="77777777" w:rsidR="00CF57FA" w:rsidRPr="000468A0" w:rsidRDefault="00CF57FA" w:rsidP="00194435">
            <w:pPr>
              <w:spacing w:after="0" w:line="240" w:lineRule="auto"/>
              <w:jc w:val="both"/>
              <w:rPr>
                <w:rFonts w:ascii="Arial" w:hAnsi="Arial" w:cs="Arial"/>
                <w:sz w:val="24"/>
                <w:szCs w:val="24"/>
              </w:rPr>
            </w:pPr>
          </w:p>
        </w:tc>
      </w:tr>
    </w:tbl>
    <w:p w14:paraId="68187085" w14:textId="77777777" w:rsidR="00CF57FA" w:rsidRPr="000468A0" w:rsidRDefault="00CF57FA" w:rsidP="00194435">
      <w:pPr>
        <w:ind w:left="720"/>
        <w:jc w:val="both"/>
        <w:rPr>
          <w:rFonts w:ascii="Arial" w:hAnsi="Arial" w:cs="Arial"/>
          <w:b/>
          <w:sz w:val="24"/>
          <w:szCs w:val="24"/>
        </w:rPr>
      </w:pPr>
    </w:p>
    <w:p w14:paraId="0CA186C5" w14:textId="77777777" w:rsidR="00CF57FA" w:rsidRPr="000468A0" w:rsidRDefault="00CF57FA" w:rsidP="00194435">
      <w:pPr>
        <w:jc w:val="both"/>
        <w:rPr>
          <w:rFonts w:ascii="Arial" w:hAnsi="Arial" w:cs="Arial"/>
          <w:sz w:val="24"/>
          <w:szCs w:val="24"/>
        </w:rPr>
      </w:pPr>
      <w:r w:rsidRPr="000468A0">
        <w:rPr>
          <w:rFonts w:ascii="Arial" w:hAnsi="Arial" w:cs="Arial"/>
          <w:sz w:val="24"/>
          <w:szCs w:val="24"/>
        </w:rPr>
        <w:tab/>
      </w:r>
    </w:p>
    <w:p w14:paraId="2BBBEEFC" w14:textId="77777777" w:rsidR="00133089" w:rsidRPr="000468A0" w:rsidRDefault="00133089" w:rsidP="00194435">
      <w:pPr>
        <w:tabs>
          <w:tab w:val="left" w:pos="2890"/>
        </w:tabs>
        <w:jc w:val="both"/>
        <w:rPr>
          <w:rFonts w:ascii="Arial" w:hAnsi="Arial" w:cs="Arial"/>
          <w:sz w:val="24"/>
          <w:szCs w:val="24"/>
        </w:rPr>
      </w:pPr>
    </w:p>
    <w:sectPr w:rsidR="00133089" w:rsidRPr="000468A0" w:rsidSect="00C56850">
      <w:headerReference w:type="even" r:id="rId15"/>
      <w:headerReference w:type="default" r:id="rId16"/>
      <w:footerReference w:type="even" r:id="rId17"/>
      <w:footerReference w:type="default" r:id="rId18"/>
      <w:pgSz w:w="12240" w:h="15840"/>
      <w:pgMar w:top="720" w:right="720" w:bottom="0" w:left="720" w:header="0" w:footer="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ED12552" w14:textId="77777777" w:rsidR="00C56850" w:rsidRDefault="00C56850" w:rsidP="00A06073">
      <w:pPr>
        <w:spacing w:after="0" w:line="240" w:lineRule="auto"/>
      </w:pPr>
      <w:r>
        <w:separator/>
      </w:r>
    </w:p>
  </w:endnote>
  <w:endnote w:type="continuationSeparator" w:id="0">
    <w:p w14:paraId="04EB6B8F" w14:textId="77777777" w:rsidR="00C56850" w:rsidRDefault="00C56850" w:rsidP="00A0607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5CDCB407" w14:textId="77777777" w:rsidR="0073416B" w:rsidRDefault="00CF57FA">
    <w:pPr>
      <w:pStyle w:val="Footer"/>
    </w:pPr>
    <w:r>
      <w:rPr>
        <w:noProof/>
        <w:lang w:val="en-IN" w:eastAsia="en-IN" w:bidi="hi-IN"/>
      </w:rPr>
      <w:drawing>
        <wp:inline distT="0" distB="0" distL="0" distR="0" wp14:anchorId="521AF19F" wp14:editId="6EB435BA">
          <wp:extent cx="6854825" cy="782955"/>
          <wp:effectExtent l="0" t="0" r="0" b="0"/>
          <wp:docPr id="988748818" name="Picture 988748818" descr="Footer 1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2" descr="Footer 1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78295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2A44CC0E" w14:textId="77777777" w:rsidR="0073416B" w:rsidRDefault="00CF57FA" w:rsidP="0017278C">
    <w:pPr>
      <w:pStyle w:val="Footer"/>
      <w:ind w:left="-737"/>
    </w:pPr>
    <w:r>
      <w:rPr>
        <w:b/>
        <w:noProof/>
        <w:color w:val="FFFFFF" w:themeColor="background1"/>
        <w:lang w:val="en-IN" w:eastAsia="en-IN" w:bidi="hi-IN"/>
      </w:rPr>
      <w:drawing>
        <wp:inline distT="0" distB="0" distL="0" distR="0" wp14:anchorId="127E2007" wp14:editId="0B9F5EF9">
          <wp:extent cx="7867650" cy="611505"/>
          <wp:effectExtent l="0" t="0" r="0" b="0"/>
          <wp:docPr id="1892360684" name="Picture 1892360684" descr="Foot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3" descr="Foot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867650" cy="6115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A4E10D1" w14:textId="77777777" w:rsidR="00C56850" w:rsidRDefault="00C56850" w:rsidP="00A06073">
      <w:pPr>
        <w:spacing w:after="0" w:line="240" w:lineRule="auto"/>
      </w:pPr>
      <w:r>
        <w:separator/>
      </w:r>
    </w:p>
  </w:footnote>
  <w:footnote w:type="continuationSeparator" w:id="0">
    <w:p w14:paraId="29AB1C58" w14:textId="77777777" w:rsidR="00C56850" w:rsidRDefault="00C56850" w:rsidP="00A0607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1BC85771" w14:textId="77777777" w:rsidR="009D3A1F" w:rsidRDefault="00CF57FA">
    <w:pPr>
      <w:pStyle w:val="Header"/>
    </w:pPr>
    <w:r>
      <w:rPr>
        <w:noProof/>
        <w:lang w:val="en-IN" w:eastAsia="en-IN" w:bidi="hi-IN"/>
      </w:rPr>
      <w:drawing>
        <wp:inline distT="0" distB="0" distL="0" distR="0" wp14:anchorId="6E68B144" wp14:editId="416562C8">
          <wp:extent cx="6854825" cy="1157605"/>
          <wp:effectExtent l="0" t="0" r="0" b="0"/>
          <wp:docPr id="2042906792" name="Picture 2042906792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854825" cy="1157605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inline>
      </w:drawing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00BC8493" w14:textId="77777777" w:rsidR="00A06073" w:rsidRDefault="00CF57FA" w:rsidP="00E15DC7">
    <w:pPr>
      <w:pStyle w:val="Header"/>
      <w:spacing w:before="100" w:beforeAutospacing="1"/>
    </w:pPr>
    <w:r>
      <w:rPr>
        <w:noProof/>
        <w:lang w:val="en-IN" w:eastAsia="en-IN" w:bidi="hi-IN"/>
      </w:rPr>
      <w:drawing>
        <wp:anchor distT="0" distB="0" distL="114300" distR="114300" simplePos="0" relativeHeight="251660288" behindDoc="0" locked="0" layoutInCell="1" allowOverlap="1" wp14:anchorId="698B6DD7" wp14:editId="2501D37C">
          <wp:simplePos x="0" y="0"/>
          <wp:positionH relativeFrom="margin">
            <wp:posOffset>-453390</wp:posOffset>
          </wp:positionH>
          <wp:positionV relativeFrom="margin">
            <wp:posOffset>-453390</wp:posOffset>
          </wp:positionV>
          <wp:extent cx="7778750" cy="1325245"/>
          <wp:effectExtent l="0" t="0" r="0" b="0"/>
          <wp:wrapSquare wrapText="bothSides"/>
          <wp:docPr id="1239150280" name="Picture 1239150280" descr="Header"/>
          <wp:cNvGraphicFramePr>
            <a:graphicFrameLocks xmlns:a="http://schemas.openxmlformats.org/drawingml/2006/main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1" descr="Header"/>
                  <pic:cNvPicPr>
                    <a:picLocks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7778750" cy="1325245"/>
                  </a:xfrm>
                  <a:prstGeom prst="rect">
                    <a:avLst/>
                  </a:prstGeom>
                  <a:noFill/>
                </pic:spPr>
              </pic:pic>
            </a:graphicData>
          </a:graphic>
        </wp:anchor>
      </w:drawing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172C163A"/>
    <w:multiLevelType w:val="hybridMultilevel"/>
    <w:tmpl w:val="D722AC1C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1" w15:restartNumberingAfterBreak="0">
    <w:nsid w:val="233E38AE"/>
    <w:multiLevelType w:val="hybridMultilevel"/>
    <w:tmpl w:val="267834C0"/>
    <w:lvl w:ilvl="0" w:tplc="1C960D7E">
      <w:start w:val="1"/>
      <w:numFmt w:val="decimal"/>
      <w:lvlText w:val="%1."/>
      <w:lvlJc w:val="left"/>
      <w:pPr>
        <w:ind w:left="2160" w:hanging="360"/>
      </w:pPr>
      <w:rPr>
        <w:rFonts w:ascii="Arial" w:eastAsia="Calibri" w:hAnsi="Arial" w:cs="Arial"/>
        <w:b w:val="0"/>
        <w:sz w:val="22"/>
      </w:r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2" w15:restartNumberingAfterBreak="0">
    <w:nsid w:val="386F2B89"/>
    <w:multiLevelType w:val="hybridMultilevel"/>
    <w:tmpl w:val="920676E0"/>
    <w:lvl w:ilvl="0" w:tplc="F8EE44BA">
      <w:start w:val="1"/>
      <w:numFmt w:val="lowerRoman"/>
      <w:lvlText w:val="%1."/>
      <w:lvlJc w:val="right"/>
      <w:pPr>
        <w:ind w:left="1800" w:hanging="360"/>
      </w:pPr>
      <w:rPr>
        <w:b w:val="0"/>
        <w:bCs/>
      </w:r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3" w15:restartNumberingAfterBreak="0">
    <w:nsid w:val="3C8626D7"/>
    <w:multiLevelType w:val="hybridMultilevel"/>
    <w:tmpl w:val="ABC66098"/>
    <w:lvl w:ilvl="0" w:tplc="D0C6EAC2">
      <w:start w:val="1"/>
      <w:numFmt w:val="lowerLetter"/>
      <w:lvlText w:val="(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459F281E"/>
    <w:multiLevelType w:val="hybridMultilevel"/>
    <w:tmpl w:val="A1E6983E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470A1613"/>
    <w:multiLevelType w:val="hybridMultilevel"/>
    <w:tmpl w:val="03BCB43A"/>
    <w:lvl w:ilvl="0" w:tplc="40090013">
      <w:start w:val="1"/>
      <w:numFmt w:val="upperRoman"/>
      <w:lvlText w:val="%1."/>
      <w:lvlJc w:val="right"/>
      <w:pPr>
        <w:ind w:left="1440" w:hanging="360"/>
      </w:pPr>
    </w:lvl>
    <w:lvl w:ilvl="1" w:tplc="40090019" w:tentative="1">
      <w:start w:val="1"/>
      <w:numFmt w:val="lowerLetter"/>
      <w:lvlText w:val="%2."/>
      <w:lvlJc w:val="left"/>
      <w:pPr>
        <w:ind w:left="2160" w:hanging="360"/>
      </w:pPr>
    </w:lvl>
    <w:lvl w:ilvl="2" w:tplc="4009001B" w:tentative="1">
      <w:start w:val="1"/>
      <w:numFmt w:val="lowerRoman"/>
      <w:lvlText w:val="%3."/>
      <w:lvlJc w:val="right"/>
      <w:pPr>
        <w:ind w:left="2880" w:hanging="180"/>
      </w:pPr>
    </w:lvl>
    <w:lvl w:ilvl="3" w:tplc="4009000F" w:tentative="1">
      <w:start w:val="1"/>
      <w:numFmt w:val="decimal"/>
      <w:lvlText w:val="%4."/>
      <w:lvlJc w:val="left"/>
      <w:pPr>
        <w:ind w:left="3600" w:hanging="360"/>
      </w:pPr>
    </w:lvl>
    <w:lvl w:ilvl="4" w:tplc="40090019" w:tentative="1">
      <w:start w:val="1"/>
      <w:numFmt w:val="lowerLetter"/>
      <w:lvlText w:val="%5."/>
      <w:lvlJc w:val="left"/>
      <w:pPr>
        <w:ind w:left="4320" w:hanging="360"/>
      </w:pPr>
    </w:lvl>
    <w:lvl w:ilvl="5" w:tplc="4009001B" w:tentative="1">
      <w:start w:val="1"/>
      <w:numFmt w:val="lowerRoman"/>
      <w:lvlText w:val="%6."/>
      <w:lvlJc w:val="right"/>
      <w:pPr>
        <w:ind w:left="5040" w:hanging="180"/>
      </w:pPr>
    </w:lvl>
    <w:lvl w:ilvl="6" w:tplc="4009000F" w:tentative="1">
      <w:start w:val="1"/>
      <w:numFmt w:val="decimal"/>
      <w:lvlText w:val="%7."/>
      <w:lvlJc w:val="left"/>
      <w:pPr>
        <w:ind w:left="5760" w:hanging="360"/>
      </w:pPr>
    </w:lvl>
    <w:lvl w:ilvl="7" w:tplc="40090019" w:tentative="1">
      <w:start w:val="1"/>
      <w:numFmt w:val="lowerLetter"/>
      <w:lvlText w:val="%8."/>
      <w:lvlJc w:val="left"/>
      <w:pPr>
        <w:ind w:left="6480" w:hanging="360"/>
      </w:pPr>
    </w:lvl>
    <w:lvl w:ilvl="8" w:tplc="40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6" w15:restartNumberingAfterBreak="0">
    <w:nsid w:val="5BA92E0B"/>
    <w:multiLevelType w:val="hybridMultilevel"/>
    <w:tmpl w:val="00063A1A"/>
    <w:lvl w:ilvl="0" w:tplc="40090017">
      <w:start w:val="1"/>
      <w:numFmt w:val="lowerLetter"/>
      <w:lvlText w:val="%1)"/>
      <w:lvlJc w:val="left"/>
      <w:pPr>
        <w:ind w:left="2160" w:hanging="360"/>
      </w:pPr>
    </w:lvl>
    <w:lvl w:ilvl="1" w:tplc="40090019" w:tentative="1">
      <w:start w:val="1"/>
      <w:numFmt w:val="lowerLetter"/>
      <w:lvlText w:val="%2."/>
      <w:lvlJc w:val="left"/>
      <w:pPr>
        <w:ind w:left="2880" w:hanging="360"/>
      </w:pPr>
    </w:lvl>
    <w:lvl w:ilvl="2" w:tplc="4009001B" w:tentative="1">
      <w:start w:val="1"/>
      <w:numFmt w:val="lowerRoman"/>
      <w:lvlText w:val="%3."/>
      <w:lvlJc w:val="right"/>
      <w:pPr>
        <w:ind w:left="3600" w:hanging="180"/>
      </w:pPr>
    </w:lvl>
    <w:lvl w:ilvl="3" w:tplc="4009000F" w:tentative="1">
      <w:start w:val="1"/>
      <w:numFmt w:val="decimal"/>
      <w:lvlText w:val="%4."/>
      <w:lvlJc w:val="left"/>
      <w:pPr>
        <w:ind w:left="4320" w:hanging="360"/>
      </w:pPr>
    </w:lvl>
    <w:lvl w:ilvl="4" w:tplc="40090019" w:tentative="1">
      <w:start w:val="1"/>
      <w:numFmt w:val="lowerLetter"/>
      <w:lvlText w:val="%5."/>
      <w:lvlJc w:val="left"/>
      <w:pPr>
        <w:ind w:left="5040" w:hanging="360"/>
      </w:pPr>
    </w:lvl>
    <w:lvl w:ilvl="5" w:tplc="4009001B" w:tentative="1">
      <w:start w:val="1"/>
      <w:numFmt w:val="lowerRoman"/>
      <w:lvlText w:val="%6."/>
      <w:lvlJc w:val="right"/>
      <w:pPr>
        <w:ind w:left="5760" w:hanging="180"/>
      </w:pPr>
    </w:lvl>
    <w:lvl w:ilvl="6" w:tplc="4009000F" w:tentative="1">
      <w:start w:val="1"/>
      <w:numFmt w:val="decimal"/>
      <w:lvlText w:val="%7."/>
      <w:lvlJc w:val="left"/>
      <w:pPr>
        <w:ind w:left="6480" w:hanging="360"/>
      </w:pPr>
    </w:lvl>
    <w:lvl w:ilvl="7" w:tplc="40090019" w:tentative="1">
      <w:start w:val="1"/>
      <w:numFmt w:val="lowerLetter"/>
      <w:lvlText w:val="%8."/>
      <w:lvlJc w:val="left"/>
      <w:pPr>
        <w:ind w:left="7200" w:hanging="360"/>
      </w:pPr>
    </w:lvl>
    <w:lvl w:ilvl="8" w:tplc="40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7" w15:restartNumberingAfterBreak="0">
    <w:nsid w:val="5F3B35A8"/>
    <w:multiLevelType w:val="hybridMultilevel"/>
    <w:tmpl w:val="56FEC0DA"/>
    <w:lvl w:ilvl="0" w:tplc="40090013">
      <w:start w:val="1"/>
      <w:numFmt w:val="upperRoman"/>
      <w:lvlText w:val="%1."/>
      <w:lvlJc w:val="righ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60264E11"/>
    <w:multiLevelType w:val="hybridMultilevel"/>
    <w:tmpl w:val="D3BEB648"/>
    <w:lvl w:ilvl="0" w:tplc="4009001B">
      <w:start w:val="1"/>
      <w:numFmt w:val="lowerRoman"/>
      <w:lvlText w:val="%1."/>
      <w:lvlJc w:val="right"/>
      <w:pPr>
        <w:ind w:left="1800" w:hanging="360"/>
      </w:pPr>
    </w:lvl>
    <w:lvl w:ilvl="1" w:tplc="40090019" w:tentative="1">
      <w:start w:val="1"/>
      <w:numFmt w:val="lowerLetter"/>
      <w:lvlText w:val="%2."/>
      <w:lvlJc w:val="left"/>
      <w:pPr>
        <w:ind w:left="2520" w:hanging="360"/>
      </w:pPr>
    </w:lvl>
    <w:lvl w:ilvl="2" w:tplc="4009001B" w:tentative="1">
      <w:start w:val="1"/>
      <w:numFmt w:val="lowerRoman"/>
      <w:lvlText w:val="%3."/>
      <w:lvlJc w:val="right"/>
      <w:pPr>
        <w:ind w:left="3240" w:hanging="180"/>
      </w:pPr>
    </w:lvl>
    <w:lvl w:ilvl="3" w:tplc="4009000F" w:tentative="1">
      <w:start w:val="1"/>
      <w:numFmt w:val="decimal"/>
      <w:lvlText w:val="%4."/>
      <w:lvlJc w:val="left"/>
      <w:pPr>
        <w:ind w:left="3960" w:hanging="360"/>
      </w:pPr>
    </w:lvl>
    <w:lvl w:ilvl="4" w:tplc="40090019" w:tentative="1">
      <w:start w:val="1"/>
      <w:numFmt w:val="lowerLetter"/>
      <w:lvlText w:val="%5."/>
      <w:lvlJc w:val="left"/>
      <w:pPr>
        <w:ind w:left="4680" w:hanging="360"/>
      </w:pPr>
    </w:lvl>
    <w:lvl w:ilvl="5" w:tplc="4009001B" w:tentative="1">
      <w:start w:val="1"/>
      <w:numFmt w:val="lowerRoman"/>
      <w:lvlText w:val="%6."/>
      <w:lvlJc w:val="right"/>
      <w:pPr>
        <w:ind w:left="5400" w:hanging="180"/>
      </w:pPr>
    </w:lvl>
    <w:lvl w:ilvl="6" w:tplc="4009000F" w:tentative="1">
      <w:start w:val="1"/>
      <w:numFmt w:val="decimal"/>
      <w:lvlText w:val="%7."/>
      <w:lvlJc w:val="left"/>
      <w:pPr>
        <w:ind w:left="6120" w:hanging="360"/>
      </w:pPr>
    </w:lvl>
    <w:lvl w:ilvl="7" w:tplc="40090019" w:tentative="1">
      <w:start w:val="1"/>
      <w:numFmt w:val="lowerLetter"/>
      <w:lvlText w:val="%8."/>
      <w:lvlJc w:val="left"/>
      <w:pPr>
        <w:ind w:left="6840" w:hanging="360"/>
      </w:pPr>
    </w:lvl>
    <w:lvl w:ilvl="8" w:tplc="4009001B" w:tentative="1">
      <w:start w:val="1"/>
      <w:numFmt w:val="lowerRoman"/>
      <w:lvlText w:val="%9."/>
      <w:lvlJc w:val="right"/>
      <w:pPr>
        <w:ind w:left="7560" w:hanging="180"/>
      </w:pPr>
    </w:lvl>
  </w:abstractNum>
  <w:abstractNum w:abstractNumId="9" w15:restartNumberingAfterBreak="0">
    <w:nsid w:val="79841B81"/>
    <w:multiLevelType w:val="hybridMultilevel"/>
    <w:tmpl w:val="7D548AFE"/>
    <w:lvl w:ilvl="0" w:tplc="40090017">
      <w:start w:val="1"/>
      <w:numFmt w:val="lowerLetter"/>
      <w:lvlText w:val="%1)"/>
      <w:lvlJc w:val="left"/>
      <w:pPr>
        <w:ind w:left="720" w:hanging="360"/>
      </w:pPr>
    </w:lvl>
    <w:lvl w:ilvl="1" w:tplc="40090019" w:tentative="1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7B2F1FC4"/>
    <w:multiLevelType w:val="hybridMultilevel"/>
    <w:tmpl w:val="31304764"/>
    <w:lvl w:ilvl="0" w:tplc="FFFFFFFF">
      <w:start w:val="1"/>
      <w:numFmt w:val="lowerLetter"/>
      <w:lvlText w:val="%1)"/>
      <w:lvlJc w:val="left"/>
      <w:pPr>
        <w:ind w:left="2160" w:hanging="360"/>
      </w:pPr>
    </w:lvl>
    <w:lvl w:ilvl="1" w:tplc="FFFFFFFF" w:tentative="1">
      <w:start w:val="1"/>
      <w:numFmt w:val="lowerLetter"/>
      <w:lvlText w:val="%2."/>
      <w:lvlJc w:val="left"/>
      <w:pPr>
        <w:ind w:left="2880" w:hanging="360"/>
      </w:pPr>
    </w:lvl>
    <w:lvl w:ilvl="2" w:tplc="FFFFFFFF" w:tentative="1">
      <w:start w:val="1"/>
      <w:numFmt w:val="lowerRoman"/>
      <w:lvlText w:val="%3."/>
      <w:lvlJc w:val="right"/>
      <w:pPr>
        <w:ind w:left="3600" w:hanging="180"/>
      </w:pPr>
    </w:lvl>
    <w:lvl w:ilvl="3" w:tplc="FFFFFFFF" w:tentative="1">
      <w:start w:val="1"/>
      <w:numFmt w:val="decimal"/>
      <w:lvlText w:val="%4."/>
      <w:lvlJc w:val="left"/>
      <w:pPr>
        <w:ind w:left="4320" w:hanging="360"/>
      </w:pPr>
    </w:lvl>
    <w:lvl w:ilvl="4" w:tplc="FFFFFFFF" w:tentative="1">
      <w:start w:val="1"/>
      <w:numFmt w:val="lowerLetter"/>
      <w:lvlText w:val="%5."/>
      <w:lvlJc w:val="left"/>
      <w:pPr>
        <w:ind w:left="5040" w:hanging="360"/>
      </w:pPr>
    </w:lvl>
    <w:lvl w:ilvl="5" w:tplc="FFFFFFFF" w:tentative="1">
      <w:start w:val="1"/>
      <w:numFmt w:val="lowerRoman"/>
      <w:lvlText w:val="%6."/>
      <w:lvlJc w:val="right"/>
      <w:pPr>
        <w:ind w:left="5760" w:hanging="180"/>
      </w:pPr>
    </w:lvl>
    <w:lvl w:ilvl="6" w:tplc="FFFFFFFF" w:tentative="1">
      <w:start w:val="1"/>
      <w:numFmt w:val="decimal"/>
      <w:lvlText w:val="%7."/>
      <w:lvlJc w:val="left"/>
      <w:pPr>
        <w:ind w:left="6480" w:hanging="360"/>
      </w:pPr>
    </w:lvl>
    <w:lvl w:ilvl="7" w:tplc="FFFFFFFF" w:tentative="1">
      <w:start w:val="1"/>
      <w:numFmt w:val="lowerLetter"/>
      <w:lvlText w:val="%8."/>
      <w:lvlJc w:val="left"/>
      <w:pPr>
        <w:ind w:left="7200" w:hanging="360"/>
      </w:pPr>
    </w:lvl>
    <w:lvl w:ilvl="8" w:tplc="FFFFFFFF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11" w15:restartNumberingAfterBreak="0">
    <w:nsid w:val="7FED0C94"/>
    <w:multiLevelType w:val="hybridMultilevel"/>
    <w:tmpl w:val="104EF5F8"/>
    <w:lvl w:ilvl="0" w:tplc="FFFFFFFF">
      <w:start w:val="1"/>
      <w:numFmt w:val="lowerRoman"/>
      <w:lvlText w:val="%1."/>
      <w:lvlJc w:val="right"/>
      <w:pPr>
        <w:ind w:left="1800" w:hanging="360"/>
      </w:pPr>
    </w:lvl>
    <w:lvl w:ilvl="1" w:tplc="FFFFFFFF" w:tentative="1">
      <w:start w:val="1"/>
      <w:numFmt w:val="lowerLetter"/>
      <w:lvlText w:val="%2."/>
      <w:lvlJc w:val="left"/>
      <w:pPr>
        <w:ind w:left="2520" w:hanging="360"/>
      </w:pPr>
    </w:lvl>
    <w:lvl w:ilvl="2" w:tplc="FFFFFFFF" w:tentative="1">
      <w:start w:val="1"/>
      <w:numFmt w:val="lowerRoman"/>
      <w:lvlText w:val="%3."/>
      <w:lvlJc w:val="right"/>
      <w:pPr>
        <w:ind w:left="3240" w:hanging="180"/>
      </w:pPr>
    </w:lvl>
    <w:lvl w:ilvl="3" w:tplc="FFFFFFFF" w:tentative="1">
      <w:start w:val="1"/>
      <w:numFmt w:val="decimal"/>
      <w:lvlText w:val="%4."/>
      <w:lvlJc w:val="left"/>
      <w:pPr>
        <w:ind w:left="3960" w:hanging="360"/>
      </w:pPr>
    </w:lvl>
    <w:lvl w:ilvl="4" w:tplc="FFFFFFFF" w:tentative="1">
      <w:start w:val="1"/>
      <w:numFmt w:val="lowerLetter"/>
      <w:lvlText w:val="%5."/>
      <w:lvlJc w:val="left"/>
      <w:pPr>
        <w:ind w:left="4680" w:hanging="360"/>
      </w:pPr>
    </w:lvl>
    <w:lvl w:ilvl="5" w:tplc="FFFFFFFF" w:tentative="1">
      <w:start w:val="1"/>
      <w:numFmt w:val="lowerRoman"/>
      <w:lvlText w:val="%6."/>
      <w:lvlJc w:val="right"/>
      <w:pPr>
        <w:ind w:left="5400" w:hanging="180"/>
      </w:pPr>
    </w:lvl>
    <w:lvl w:ilvl="6" w:tplc="FFFFFFFF" w:tentative="1">
      <w:start w:val="1"/>
      <w:numFmt w:val="decimal"/>
      <w:lvlText w:val="%7."/>
      <w:lvlJc w:val="left"/>
      <w:pPr>
        <w:ind w:left="6120" w:hanging="360"/>
      </w:pPr>
    </w:lvl>
    <w:lvl w:ilvl="7" w:tplc="FFFFFFFF" w:tentative="1">
      <w:start w:val="1"/>
      <w:numFmt w:val="lowerLetter"/>
      <w:lvlText w:val="%8."/>
      <w:lvlJc w:val="left"/>
      <w:pPr>
        <w:ind w:left="6840" w:hanging="360"/>
      </w:pPr>
    </w:lvl>
    <w:lvl w:ilvl="8" w:tplc="FFFFFFFF" w:tentative="1">
      <w:start w:val="1"/>
      <w:numFmt w:val="lowerRoman"/>
      <w:lvlText w:val="%9."/>
      <w:lvlJc w:val="right"/>
      <w:pPr>
        <w:ind w:left="7560" w:hanging="180"/>
      </w:pPr>
    </w:lvl>
  </w:abstractNum>
  <w:num w:numId="1" w16cid:durableId="1352801366">
    <w:abstractNumId w:val="3"/>
  </w:num>
  <w:num w:numId="2" w16cid:durableId="789663461">
    <w:abstractNumId w:val="9"/>
  </w:num>
  <w:num w:numId="3" w16cid:durableId="1904173908">
    <w:abstractNumId w:val="7"/>
  </w:num>
  <w:num w:numId="4" w16cid:durableId="564950222">
    <w:abstractNumId w:val="4"/>
  </w:num>
  <w:num w:numId="5" w16cid:durableId="1566797833">
    <w:abstractNumId w:val="5"/>
  </w:num>
  <w:num w:numId="6" w16cid:durableId="1170294670">
    <w:abstractNumId w:val="6"/>
  </w:num>
  <w:num w:numId="7" w16cid:durableId="1437945452">
    <w:abstractNumId w:val="10"/>
  </w:num>
  <w:num w:numId="8" w16cid:durableId="742683294">
    <w:abstractNumId w:val="1"/>
  </w:num>
  <w:num w:numId="9" w16cid:durableId="571936840">
    <w:abstractNumId w:val="8"/>
  </w:num>
  <w:num w:numId="10" w16cid:durableId="812912071">
    <w:abstractNumId w:val="11"/>
  </w:num>
  <w:num w:numId="11" w16cid:durableId="1500386003">
    <w:abstractNumId w:val="0"/>
  </w:num>
  <w:num w:numId="12" w16cid:durableId="177952655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/>
  <w:defaultTabStop w:val="720"/>
  <w:drawingGridHorizontalSpacing w:val="110"/>
  <w:displayHorizontalDrawingGridEvery w:val="2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A06073"/>
    <w:rsid w:val="00007376"/>
    <w:rsid w:val="000136F8"/>
    <w:rsid w:val="00021C6E"/>
    <w:rsid w:val="00033A40"/>
    <w:rsid w:val="00034803"/>
    <w:rsid w:val="000468A0"/>
    <w:rsid w:val="00050A65"/>
    <w:rsid w:val="00057077"/>
    <w:rsid w:val="00065603"/>
    <w:rsid w:val="00073D3E"/>
    <w:rsid w:val="00073ED8"/>
    <w:rsid w:val="0008438C"/>
    <w:rsid w:val="00091806"/>
    <w:rsid w:val="0009631C"/>
    <w:rsid w:val="000A0ADE"/>
    <w:rsid w:val="000A4FF5"/>
    <w:rsid w:val="000A78FE"/>
    <w:rsid w:val="000B03E5"/>
    <w:rsid w:val="000C3182"/>
    <w:rsid w:val="000D0AD3"/>
    <w:rsid w:val="000D24A9"/>
    <w:rsid w:val="000D587A"/>
    <w:rsid w:val="000F1311"/>
    <w:rsid w:val="000F7C30"/>
    <w:rsid w:val="001055EA"/>
    <w:rsid w:val="00113115"/>
    <w:rsid w:val="00127D12"/>
    <w:rsid w:val="00133089"/>
    <w:rsid w:val="0014363B"/>
    <w:rsid w:val="001517EF"/>
    <w:rsid w:val="001532CD"/>
    <w:rsid w:val="001533E8"/>
    <w:rsid w:val="00155D7F"/>
    <w:rsid w:val="00164238"/>
    <w:rsid w:val="0017278C"/>
    <w:rsid w:val="001735DF"/>
    <w:rsid w:val="001772CB"/>
    <w:rsid w:val="001805E9"/>
    <w:rsid w:val="001841F6"/>
    <w:rsid w:val="00194435"/>
    <w:rsid w:val="001D100F"/>
    <w:rsid w:val="001D4268"/>
    <w:rsid w:val="00200BB9"/>
    <w:rsid w:val="00223EDA"/>
    <w:rsid w:val="00225CF1"/>
    <w:rsid w:val="00227320"/>
    <w:rsid w:val="002544E1"/>
    <w:rsid w:val="00271688"/>
    <w:rsid w:val="002923DC"/>
    <w:rsid w:val="002959B7"/>
    <w:rsid w:val="002C1ABD"/>
    <w:rsid w:val="002F4976"/>
    <w:rsid w:val="002F6D4F"/>
    <w:rsid w:val="003027C8"/>
    <w:rsid w:val="003108B3"/>
    <w:rsid w:val="00317299"/>
    <w:rsid w:val="00333A32"/>
    <w:rsid w:val="0033560E"/>
    <w:rsid w:val="00361E17"/>
    <w:rsid w:val="003777AE"/>
    <w:rsid w:val="003832F8"/>
    <w:rsid w:val="003901F6"/>
    <w:rsid w:val="003C30F8"/>
    <w:rsid w:val="003C7BCD"/>
    <w:rsid w:val="00411FA4"/>
    <w:rsid w:val="00413214"/>
    <w:rsid w:val="00414596"/>
    <w:rsid w:val="00427D5F"/>
    <w:rsid w:val="0043553D"/>
    <w:rsid w:val="00437847"/>
    <w:rsid w:val="0044730C"/>
    <w:rsid w:val="00463B38"/>
    <w:rsid w:val="00483C0C"/>
    <w:rsid w:val="0049672D"/>
    <w:rsid w:val="004A7492"/>
    <w:rsid w:val="004E049F"/>
    <w:rsid w:val="004E4AB1"/>
    <w:rsid w:val="004F0D6D"/>
    <w:rsid w:val="005316A5"/>
    <w:rsid w:val="0055320C"/>
    <w:rsid w:val="00560C0D"/>
    <w:rsid w:val="00565FF4"/>
    <w:rsid w:val="005A26F2"/>
    <w:rsid w:val="005E0252"/>
    <w:rsid w:val="005E1F1E"/>
    <w:rsid w:val="005E38BE"/>
    <w:rsid w:val="005F57C1"/>
    <w:rsid w:val="0060357E"/>
    <w:rsid w:val="00604920"/>
    <w:rsid w:val="00605E53"/>
    <w:rsid w:val="00614E29"/>
    <w:rsid w:val="006160E1"/>
    <w:rsid w:val="0061733D"/>
    <w:rsid w:val="00645D8D"/>
    <w:rsid w:val="00650DAB"/>
    <w:rsid w:val="00660E71"/>
    <w:rsid w:val="00667A09"/>
    <w:rsid w:val="0067270E"/>
    <w:rsid w:val="006752EA"/>
    <w:rsid w:val="006A1885"/>
    <w:rsid w:val="006B18D6"/>
    <w:rsid w:val="006B4740"/>
    <w:rsid w:val="006C7750"/>
    <w:rsid w:val="00720EFC"/>
    <w:rsid w:val="007221C5"/>
    <w:rsid w:val="0073416B"/>
    <w:rsid w:val="0076298B"/>
    <w:rsid w:val="00782495"/>
    <w:rsid w:val="00792368"/>
    <w:rsid w:val="0079409A"/>
    <w:rsid w:val="007960CB"/>
    <w:rsid w:val="007C10F9"/>
    <w:rsid w:val="007C3B01"/>
    <w:rsid w:val="007C7012"/>
    <w:rsid w:val="007D577D"/>
    <w:rsid w:val="007D7F05"/>
    <w:rsid w:val="007E1946"/>
    <w:rsid w:val="007E4304"/>
    <w:rsid w:val="007F4ABC"/>
    <w:rsid w:val="00801A80"/>
    <w:rsid w:val="00805973"/>
    <w:rsid w:val="00833C9D"/>
    <w:rsid w:val="008342DA"/>
    <w:rsid w:val="00835394"/>
    <w:rsid w:val="008417C1"/>
    <w:rsid w:val="0084367D"/>
    <w:rsid w:val="00855168"/>
    <w:rsid w:val="00866F91"/>
    <w:rsid w:val="00870457"/>
    <w:rsid w:val="00870A81"/>
    <w:rsid w:val="00877911"/>
    <w:rsid w:val="00877C39"/>
    <w:rsid w:val="00886E02"/>
    <w:rsid w:val="008922E9"/>
    <w:rsid w:val="008A0CF2"/>
    <w:rsid w:val="008B7788"/>
    <w:rsid w:val="008C00FE"/>
    <w:rsid w:val="008E0842"/>
    <w:rsid w:val="008E5665"/>
    <w:rsid w:val="009114DD"/>
    <w:rsid w:val="00913654"/>
    <w:rsid w:val="00947C47"/>
    <w:rsid w:val="0096191B"/>
    <w:rsid w:val="00964538"/>
    <w:rsid w:val="00965B1A"/>
    <w:rsid w:val="009702CB"/>
    <w:rsid w:val="009703CD"/>
    <w:rsid w:val="0097245D"/>
    <w:rsid w:val="00976312"/>
    <w:rsid w:val="009803CD"/>
    <w:rsid w:val="00982B6A"/>
    <w:rsid w:val="00982E93"/>
    <w:rsid w:val="00984672"/>
    <w:rsid w:val="009932C2"/>
    <w:rsid w:val="009B238F"/>
    <w:rsid w:val="009B2621"/>
    <w:rsid w:val="009D3A1F"/>
    <w:rsid w:val="009E69B2"/>
    <w:rsid w:val="00A01077"/>
    <w:rsid w:val="00A06073"/>
    <w:rsid w:val="00A1490F"/>
    <w:rsid w:val="00A34E19"/>
    <w:rsid w:val="00A375E3"/>
    <w:rsid w:val="00A51F2D"/>
    <w:rsid w:val="00A52D33"/>
    <w:rsid w:val="00A576DB"/>
    <w:rsid w:val="00A633FD"/>
    <w:rsid w:val="00A70353"/>
    <w:rsid w:val="00AA4B0C"/>
    <w:rsid w:val="00AA63DB"/>
    <w:rsid w:val="00AB27CA"/>
    <w:rsid w:val="00AD7891"/>
    <w:rsid w:val="00B040D9"/>
    <w:rsid w:val="00B90256"/>
    <w:rsid w:val="00B926E1"/>
    <w:rsid w:val="00B960CC"/>
    <w:rsid w:val="00BA07E7"/>
    <w:rsid w:val="00BB2611"/>
    <w:rsid w:val="00C1646D"/>
    <w:rsid w:val="00C200C6"/>
    <w:rsid w:val="00C42C43"/>
    <w:rsid w:val="00C5274A"/>
    <w:rsid w:val="00C55447"/>
    <w:rsid w:val="00C56850"/>
    <w:rsid w:val="00C756D4"/>
    <w:rsid w:val="00C82161"/>
    <w:rsid w:val="00C82835"/>
    <w:rsid w:val="00C85B8A"/>
    <w:rsid w:val="00CE4334"/>
    <w:rsid w:val="00CF57FA"/>
    <w:rsid w:val="00D13A81"/>
    <w:rsid w:val="00D25F6B"/>
    <w:rsid w:val="00D34E9F"/>
    <w:rsid w:val="00D43883"/>
    <w:rsid w:val="00D4581A"/>
    <w:rsid w:val="00D50346"/>
    <w:rsid w:val="00D64C3C"/>
    <w:rsid w:val="00D76AFF"/>
    <w:rsid w:val="00DA7A4A"/>
    <w:rsid w:val="00DB0957"/>
    <w:rsid w:val="00DB3604"/>
    <w:rsid w:val="00DC70A9"/>
    <w:rsid w:val="00DF0863"/>
    <w:rsid w:val="00DF5BB2"/>
    <w:rsid w:val="00E13187"/>
    <w:rsid w:val="00E15DC7"/>
    <w:rsid w:val="00E252E4"/>
    <w:rsid w:val="00E27623"/>
    <w:rsid w:val="00E279A6"/>
    <w:rsid w:val="00E40B35"/>
    <w:rsid w:val="00E514D3"/>
    <w:rsid w:val="00E53923"/>
    <w:rsid w:val="00E63045"/>
    <w:rsid w:val="00E6376C"/>
    <w:rsid w:val="00E72F98"/>
    <w:rsid w:val="00E81BFD"/>
    <w:rsid w:val="00E838DB"/>
    <w:rsid w:val="00E92E27"/>
    <w:rsid w:val="00E94383"/>
    <w:rsid w:val="00EE5F0A"/>
    <w:rsid w:val="00EF0C2A"/>
    <w:rsid w:val="00EF5B41"/>
    <w:rsid w:val="00F03CA8"/>
    <w:rsid w:val="00F1536B"/>
    <w:rsid w:val="00F174A6"/>
    <w:rsid w:val="00F17D06"/>
    <w:rsid w:val="00F44E7D"/>
    <w:rsid w:val="00F60F51"/>
    <w:rsid w:val="00F81CB1"/>
    <w:rsid w:val="00F8744E"/>
    <w:rsid w:val="00F974EA"/>
    <w:rsid w:val="00FB3DB7"/>
    <w:rsid w:val="00FD2B8F"/>
    <w:rsid w:val="00FE4856"/>
    <w:rsid w:val="00FE7B9D"/>
    <w:rsid w:val="00FF2816"/>
    <w:rsid w:val="00FF32EF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IN" w:bidi="hi-I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50"/>
    <o:shapelayout v:ext="edit">
      <o:idmap v:ext="edit" data="2"/>
    </o:shapelayout>
  </w:shapeDefaults>
  <w:decimalSymbol w:val="."/>
  <w:listSeparator w:val=","/>
  <w14:docId w14:val="54BBD754"/>
  <w15:docId w15:val="{1AE20263-880C-48FB-A9BF-86B4B2A09BD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660E71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A0607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A06073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A06073"/>
  </w:style>
  <w:style w:type="paragraph" w:styleId="Footer">
    <w:name w:val="footer"/>
    <w:basedOn w:val="Normal"/>
    <w:link w:val="FooterChar"/>
    <w:uiPriority w:val="99"/>
    <w:unhideWhenUsed/>
    <w:rsid w:val="00A0607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A06073"/>
  </w:style>
  <w:style w:type="paragraph" w:styleId="ListParagraph">
    <w:name w:val="List Paragraph"/>
    <w:basedOn w:val="Normal"/>
    <w:uiPriority w:val="34"/>
    <w:qFormat/>
    <w:rsid w:val="00E6376C"/>
    <w:pPr>
      <w:ind w:left="720"/>
      <w:contextualSpacing/>
    </w:pPr>
    <w:rPr>
      <w:rFonts w:ascii="Calibri" w:eastAsia="Calibri" w:hAnsi="Calibri" w:cs="Times New Roman"/>
      <w:lang w:val="en-IN"/>
    </w:rPr>
  </w:style>
  <w:style w:type="paragraph" w:styleId="NormalWeb">
    <w:name w:val="Normal (Web)"/>
    <w:basedOn w:val="Normal"/>
    <w:uiPriority w:val="99"/>
    <w:semiHidden/>
    <w:unhideWhenUsed/>
    <w:rsid w:val="00DF0863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val="en-IN" w:eastAsia="en-IN" w:bidi="hi-I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5678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8217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3744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40025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653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jpeg"/><Relationship Id="rId18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image" Target="media/image5.jpeg"/><Relationship Id="rId17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header" Target="header2.xml"/><Relationship Id="rId20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jpeg"/><Relationship Id="rId5" Type="http://schemas.openxmlformats.org/officeDocument/2006/relationships/webSettings" Target="webSettings.xml"/><Relationship Id="rId15" Type="http://schemas.openxmlformats.org/officeDocument/2006/relationships/header" Target="header1.xml"/><Relationship Id="rId10" Type="http://schemas.openxmlformats.org/officeDocument/2006/relationships/image" Target="media/image3.jpeg"/><Relationship Id="rId19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/Relationships>
</file>

<file path=word/_rels/footer1.xml.rels><?xml version="1.0" encoding="UTF-8" standalone="yes"?>
<Relationships xmlns="http://schemas.openxmlformats.org/package/2006/relationships"><Relationship Id="rId1" Type="http://schemas.openxmlformats.org/officeDocument/2006/relationships/image" Target="media/image10.jpeg"/></Relationships>
</file>

<file path=word/_rels/footer2.xml.rels><?xml version="1.0" encoding="UTF-8" standalone="yes"?>
<Relationships xmlns="http://schemas.openxmlformats.org/package/2006/relationships"><Relationship Id="rId1" Type="http://schemas.openxmlformats.org/officeDocument/2006/relationships/image" Target="media/image11.jpeg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8.jpeg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9.jpeg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282B23F-4A1E-4776-9B1B-941C9353A58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99</TotalTime>
  <Pages>12</Pages>
  <Words>768</Words>
  <Characters>4146</Characters>
  <Application>Microsoft Office Word</Application>
  <DocSecurity>0</DocSecurity>
  <Lines>200</Lines>
  <Paragraphs>8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94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CU</dc:creator>
  <cp:lastModifiedBy>aaryan maheshwari</cp:lastModifiedBy>
  <cp:revision>207</cp:revision>
  <dcterms:created xsi:type="dcterms:W3CDTF">2024-01-21T09:03:00Z</dcterms:created>
  <dcterms:modified xsi:type="dcterms:W3CDTF">2024-01-23T18:00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GrammarlyDocumentId">
    <vt:lpwstr>198bc817931090064e6596a0966636e13d5ca8374ea956a512261baf4d432fcf</vt:lpwstr>
  </property>
</Properties>
</file>